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706D4397" w14:textId="77777777" w:rsidR="003358CA" w:rsidRPr="003358CA" w:rsidRDefault="003358CA" w:rsidP="003358CA">
      <w:pPr>
        <w:jc w:val="center"/>
        <w:rPr>
          <w:rFonts w:ascii="Times New Roman" w:hAnsi="Times New Roman" w:cs="Times New Roman"/>
          <w:sz w:val="24"/>
        </w:rPr>
      </w:pPr>
      <w:r w:rsidRPr="003358CA">
        <w:rPr>
          <w:rFonts w:ascii="Times New Roman" w:hAnsi="Times New Roman" w:cs="Times New Roman"/>
          <w:sz w:val="24"/>
        </w:rPr>
        <w:t xml:space="preserve">Date: </w:t>
      </w:r>
      <w:r w:rsidRPr="003358CA">
        <w:rPr>
          <w:rFonts w:ascii="Times New Roman" w:hAnsi="Times New Roman" w:cs="Times New Roman"/>
          <w:sz w:val="24"/>
        </w:rPr>
        <w:fldChar w:fldCharType="begin"/>
      </w:r>
      <w:r w:rsidRPr="003358CA">
        <w:rPr>
          <w:rFonts w:ascii="Times New Roman" w:hAnsi="Times New Roman" w:cs="Times New Roman"/>
          <w:sz w:val="24"/>
        </w:rPr>
        <w:instrText xml:space="preserve"> DATE \@ "yyyy-MM-dd" </w:instrText>
      </w:r>
      <w:r w:rsidRPr="003358CA">
        <w:rPr>
          <w:rFonts w:ascii="Times New Roman" w:hAnsi="Times New Roman" w:cs="Times New Roman"/>
          <w:sz w:val="24"/>
        </w:rPr>
        <w:fldChar w:fldCharType="separate"/>
      </w:r>
      <w:r w:rsidRPr="003358CA">
        <w:rPr>
          <w:rFonts w:ascii="Times New Roman" w:hAnsi="Times New Roman" w:cs="Times New Roman"/>
          <w:sz w:val="24"/>
        </w:rPr>
        <w:t>2025-07-02</w:t>
      </w:r>
      <w:r w:rsidRPr="003358CA">
        <w:rPr>
          <w:rFonts w:ascii="Times New Roman" w:hAnsi="Times New Roman" w:cs="Times New Roman"/>
          <w:sz w:val="24"/>
        </w:rPr>
        <w:fldChar w:fldCharType="end"/>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0543A">
      <w:pPr>
        <w:pStyle w:val="HStyle1"/>
        <w:spacing w:line="360" w:lineRule="auto"/>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F0543A">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F0543A">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4C8C79A3"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3358CA">
        <w:rPr>
          <w:rFonts w:ascii="Times New Roman" w:hAnsi="Times New Roman" w:cs="Times New Roman"/>
          <w:noProof/>
          <w:sz w:val="24"/>
          <w:szCs w:val="24"/>
        </w:rPr>
        <w:t>2025-07-02</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F0543A">
      <w:pPr>
        <w:pStyle w:val="HStyle1"/>
        <w:spacing w:line="360" w:lineRule="auto"/>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28D4A1C5"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3358CA">
        <w:rPr>
          <w:rFonts w:ascii="Times New Roman" w:hAnsi="Times New Roman" w:cs="Times New Roman"/>
          <w:noProof/>
          <w:sz w:val="24"/>
          <w:szCs w:val="24"/>
        </w:rPr>
        <w:t>2025-07-02</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4F28E4C9" w:rsidR="00A35590" w:rsidRDefault="00A35590" w:rsidP="00A35590">
                            <w:pPr>
                              <w:jc w:val="center"/>
                            </w:pPr>
                            <w:r>
                              <w:t xml:space="preserve">Date: </w:t>
                            </w:r>
                            <w:r>
                              <w:fldChar w:fldCharType="begin"/>
                            </w:r>
                            <w:r>
                              <w:instrText xml:space="preserve"> DATE \@ "yyyy-MM-dd" </w:instrText>
                            </w:r>
                            <w:r>
                              <w:fldChar w:fldCharType="separate"/>
                            </w:r>
                            <w:r w:rsidR="003358CA">
                              <w:rPr>
                                <w:noProof/>
                              </w:rPr>
                              <w:t>2025-07-02</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4F28E4C9" w:rsidR="00A35590" w:rsidRDefault="00A35590" w:rsidP="00A35590">
                      <w:pPr>
                        <w:jc w:val="center"/>
                      </w:pPr>
                      <w:r>
                        <w:t xml:space="preserve">Date: </w:t>
                      </w:r>
                      <w:r>
                        <w:fldChar w:fldCharType="begin"/>
                      </w:r>
                      <w:r>
                        <w:instrText xml:space="preserve"> DATE \@ "yyyy-MM-dd" </w:instrText>
                      </w:r>
                      <w:r>
                        <w:fldChar w:fldCharType="separate"/>
                      </w:r>
                      <w:r w:rsidR="003358CA">
                        <w:rPr>
                          <w:noProof/>
                        </w:rPr>
                        <w:t>2025-07-02</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F0543A">
          <w:pPr>
            <w:pStyle w:val="TOCHeading"/>
            <w:numPr>
              <w:ilvl w:val="0"/>
              <w:numId w:val="0"/>
            </w:numPr>
            <w:spacing w:line="360" w:lineRule="auto"/>
          </w:pPr>
          <w:r>
            <w:t>Table of Contents</w:t>
          </w:r>
        </w:p>
        <w:p w14:paraId="6EF7AB99" w14:textId="07089F04" w:rsidR="00AF23D1" w:rsidRDefault="00EF1301" w:rsidP="00F0543A">
          <w:pPr>
            <w:pStyle w:val="TOC1"/>
            <w:tabs>
              <w:tab w:val="right" w:leader="dot" w:pos="8296"/>
            </w:tabs>
            <w:spacing w:line="360" w:lineRule="auto"/>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000000" w:rsidP="00F0543A">
          <w:pPr>
            <w:pStyle w:val="TOC1"/>
            <w:tabs>
              <w:tab w:val="right" w:leader="dot" w:pos="8296"/>
            </w:tabs>
            <w:spacing w:line="360" w:lineRule="auto"/>
            <w:rPr>
              <w:rFonts w:eastAsiaTheme="minorEastAsia"/>
              <w:noProof/>
              <w:kern w:val="0"/>
              <w:szCs w:val="20"/>
              <w:lang w:bidi="ne-NP"/>
              <w14:ligatures w14:val="none"/>
            </w:rPr>
          </w:pPr>
          <w:hyperlink w:anchor="_Toc202194292" w:history="1">
            <w:r w:rsidR="00AF23D1" w:rsidRPr="006D7903">
              <w:rPr>
                <w:rStyle w:val="Hyperlink"/>
                <w:noProof/>
              </w:rPr>
              <w:t>List of Figures</w:t>
            </w:r>
            <w:r w:rsidR="00AF23D1">
              <w:rPr>
                <w:noProof/>
                <w:webHidden/>
              </w:rPr>
              <w:tab/>
            </w:r>
            <w:r w:rsidR="00AF23D1">
              <w:rPr>
                <w:noProof/>
                <w:webHidden/>
              </w:rPr>
              <w:fldChar w:fldCharType="begin"/>
            </w:r>
            <w:r w:rsidR="00AF23D1">
              <w:rPr>
                <w:noProof/>
                <w:webHidden/>
              </w:rPr>
              <w:instrText xml:space="preserve"> PAGEREF _Toc202194292 \h </w:instrText>
            </w:r>
            <w:r w:rsidR="00AF23D1">
              <w:rPr>
                <w:noProof/>
                <w:webHidden/>
              </w:rPr>
            </w:r>
            <w:r w:rsidR="00AF23D1">
              <w:rPr>
                <w:noProof/>
                <w:webHidden/>
              </w:rPr>
              <w:fldChar w:fldCharType="separate"/>
            </w:r>
            <w:r w:rsidR="00AF23D1">
              <w:rPr>
                <w:noProof/>
                <w:webHidden/>
              </w:rPr>
              <w:t>ix</w:t>
            </w:r>
            <w:r w:rsidR="00AF23D1">
              <w:rPr>
                <w:noProof/>
                <w:webHidden/>
              </w:rPr>
              <w:fldChar w:fldCharType="end"/>
            </w:r>
          </w:hyperlink>
        </w:p>
        <w:p w14:paraId="56350527" w14:textId="33CCD189" w:rsidR="00AF23D1" w:rsidRDefault="00000000" w:rsidP="00F0543A">
          <w:pPr>
            <w:pStyle w:val="TOC1"/>
            <w:tabs>
              <w:tab w:val="right" w:leader="dot" w:pos="8296"/>
            </w:tabs>
            <w:spacing w:line="360" w:lineRule="auto"/>
            <w:rPr>
              <w:rFonts w:eastAsiaTheme="minorEastAsia"/>
              <w:noProof/>
              <w:kern w:val="0"/>
              <w:szCs w:val="20"/>
              <w:lang w:bidi="ne-NP"/>
              <w14:ligatures w14:val="none"/>
            </w:rPr>
          </w:pPr>
          <w:hyperlink w:anchor="_Toc202194293" w:history="1">
            <w:r w:rsidR="00AF23D1" w:rsidRPr="006D7903">
              <w:rPr>
                <w:rStyle w:val="Hyperlink"/>
                <w:noProof/>
              </w:rPr>
              <w:t>Abbreviation</w:t>
            </w:r>
            <w:r w:rsidR="00AF23D1">
              <w:rPr>
                <w:noProof/>
                <w:webHidden/>
              </w:rPr>
              <w:tab/>
            </w:r>
            <w:r w:rsidR="00AF23D1">
              <w:rPr>
                <w:noProof/>
                <w:webHidden/>
              </w:rPr>
              <w:fldChar w:fldCharType="begin"/>
            </w:r>
            <w:r w:rsidR="00AF23D1">
              <w:rPr>
                <w:noProof/>
                <w:webHidden/>
              </w:rPr>
              <w:instrText xml:space="preserve"> PAGEREF _Toc202194293 \h </w:instrText>
            </w:r>
            <w:r w:rsidR="00AF23D1">
              <w:rPr>
                <w:noProof/>
                <w:webHidden/>
              </w:rPr>
            </w:r>
            <w:r w:rsidR="00AF23D1">
              <w:rPr>
                <w:noProof/>
                <w:webHidden/>
              </w:rPr>
              <w:fldChar w:fldCharType="separate"/>
            </w:r>
            <w:r w:rsidR="00AF23D1">
              <w:rPr>
                <w:noProof/>
                <w:webHidden/>
              </w:rPr>
              <w:t>x</w:t>
            </w:r>
            <w:r w:rsidR="00AF23D1">
              <w:rPr>
                <w:noProof/>
                <w:webHidden/>
              </w:rPr>
              <w:fldChar w:fldCharType="end"/>
            </w:r>
          </w:hyperlink>
        </w:p>
        <w:p w14:paraId="4B13833B" w14:textId="283DB8F7"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4" w:history="1">
            <w:r w:rsidR="00AF23D1" w:rsidRPr="006D7903">
              <w:rPr>
                <w:rStyle w:val="Hyperlink"/>
                <w:noProof/>
              </w:rPr>
              <w:t>1.</w:t>
            </w:r>
            <w:r w:rsidR="00AF23D1">
              <w:rPr>
                <w:rFonts w:eastAsiaTheme="minorEastAsia"/>
                <w:noProof/>
                <w:kern w:val="0"/>
                <w:szCs w:val="20"/>
                <w:lang w:bidi="ne-NP"/>
                <w14:ligatures w14:val="none"/>
              </w:rPr>
              <w:tab/>
            </w:r>
            <w:r w:rsidR="00AF23D1" w:rsidRPr="006D7903">
              <w:rPr>
                <w:rStyle w:val="Hyperlink"/>
                <w:noProof/>
              </w:rPr>
              <w:t>Introduction</w:t>
            </w:r>
            <w:r w:rsidR="00AF23D1">
              <w:rPr>
                <w:noProof/>
                <w:webHidden/>
              </w:rPr>
              <w:tab/>
            </w:r>
            <w:r w:rsidR="00AF23D1">
              <w:rPr>
                <w:noProof/>
                <w:webHidden/>
              </w:rPr>
              <w:fldChar w:fldCharType="begin"/>
            </w:r>
            <w:r w:rsidR="00AF23D1">
              <w:rPr>
                <w:noProof/>
                <w:webHidden/>
              </w:rPr>
              <w:instrText xml:space="preserve"> PAGEREF _Toc202194294 \h </w:instrText>
            </w:r>
            <w:r w:rsidR="00AF23D1">
              <w:rPr>
                <w:noProof/>
                <w:webHidden/>
              </w:rPr>
            </w:r>
            <w:r w:rsidR="00AF23D1">
              <w:rPr>
                <w:noProof/>
                <w:webHidden/>
              </w:rPr>
              <w:fldChar w:fldCharType="separate"/>
            </w:r>
            <w:r w:rsidR="00AF23D1">
              <w:rPr>
                <w:noProof/>
                <w:webHidden/>
              </w:rPr>
              <w:t>1</w:t>
            </w:r>
            <w:r w:rsidR="00AF23D1">
              <w:rPr>
                <w:noProof/>
                <w:webHidden/>
              </w:rPr>
              <w:fldChar w:fldCharType="end"/>
            </w:r>
          </w:hyperlink>
        </w:p>
        <w:p w14:paraId="469E5503" w14:textId="6B87A99E"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5" w:history="1">
            <w:r w:rsidR="00AF23D1" w:rsidRPr="006D7903">
              <w:rPr>
                <w:rStyle w:val="Hyperlink"/>
                <w:noProof/>
              </w:rPr>
              <w:t>2.</w:t>
            </w:r>
            <w:r w:rsidR="00AF23D1">
              <w:rPr>
                <w:rFonts w:eastAsiaTheme="minorEastAsia"/>
                <w:noProof/>
                <w:kern w:val="0"/>
                <w:szCs w:val="20"/>
                <w:lang w:bidi="ne-NP"/>
                <w14:ligatures w14:val="none"/>
              </w:rPr>
              <w:tab/>
            </w:r>
            <w:r w:rsidR="00AF23D1" w:rsidRPr="006D7903">
              <w:rPr>
                <w:rStyle w:val="Hyperlink"/>
                <w:noProof/>
              </w:rPr>
              <w:t>Problem Statement</w:t>
            </w:r>
            <w:r w:rsidR="00AF23D1">
              <w:rPr>
                <w:noProof/>
                <w:webHidden/>
              </w:rPr>
              <w:tab/>
            </w:r>
            <w:r w:rsidR="00AF23D1">
              <w:rPr>
                <w:noProof/>
                <w:webHidden/>
              </w:rPr>
              <w:fldChar w:fldCharType="begin"/>
            </w:r>
            <w:r w:rsidR="00AF23D1">
              <w:rPr>
                <w:noProof/>
                <w:webHidden/>
              </w:rPr>
              <w:instrText xml:space="preserve"> PAGEREF _Toc202194295 \h </w:instrText>
            </w:r>
            <w:r w:rsidR="00AF23D1">
              <w:rPr>
                <w:noProof/>
                <w:webHidden/>
              </w:rPr>
            </w:r>
            <w:r w:rsidR="00AF23D1">
              <w:rPr>
                <w:noProof/>
                <w:webHidden/>
              </w:rPr>
              <w:fldChar w:fldCharType="separate"/>
            </w:r>
            <w:r w:rsidR="00AF23D1">
              <w:rPr>
                <w:noProof/>
                <w:webHidden/>
              </w:rPr>
              <w:t>2</w:t>
            </w:r>
            <w:r w:rsidR="00AF23D1">
              <w:rPr>
                <w:noProof/>
                <w:webHidden/>
              </w:rPr>
              <w:fldChar w:fldCharType="end"/>
            </w:r>
          </w:hyperlink>
        </w:p>
        <w:p w14:paraId="4330211E" w14:textId="10365C64"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6" w:history="1">
            <w:r w:rsidR="00AF23D1" w:rsidRPr="006D7903">
              <w:rPr>
                <w:rStyle w:val="Hyperlink"/>
                <w:noProof/>
              </w:rPr>
              <w:t>3.</w:t>
            </w:r>
            <w:r w:rsidR="00AF23D1">
              <w:rPr>
                <w:rFonts w:eastAsiaTheme="minorEastAsia"/>
                <w:noProof/>
                <w:kern w:val="0"/>
                <w:szCs w:val="20"/>
                <w:lang w:bidi="ne-NP"/>
                <w14:ligatures w14:val="none"/>
              </w:rPr>
              <w:tab/>
            </w:r>
            <w:r w:rsidR="00AF23D1" w:rsidRPr="006D7903">
              <w:rPr>
                <w:rStyle w:val="Hyperlink"/>
                <w:noProof/>
              </w:rPr>
              <w:t>Objective</w:t>
            </w:r>
            <w:r w:rsidR="00AF23D1">
              <w:rPr>
                <w:noProof/>
                <w:webHidden/>
              </w:rPr>
              <w:tab/>
            </w:r>
            <w:r w:rsidR="00AF23D1">
              <w:rPr>
                <w:noProof/>
                <w:webHidden/>
              </w:rPr>
              <w:fldChar w:fldCharType="begin"/>
            </w:r>
            <w:r w:rsidR="00AF23D1">
              <w:rPr>
                <w:noProof/>
                <w:webHidden/>
              </w:rPr>
              <w:instrText xml:space="preserve"> PAGEREF _Toc202194296 \h </w:instrText>
            </w:r>
            <w:r w:rsidR="00AF23D1">
              <w:rPr>
                <w:noProof/>
                <w:webHidden/>
              </w:rPr>
            </w:r>
            <w:r w:rsidR="00AF23D1">
              <w:rPr>
                <w:noProof/>
                <w:webHidden/>
              </w:rPr>
              <w:fldChar w:fldCharType="separate"/>
            </w:r>
            <w:r w:rsidR="00AF23D1">
              <w:rPr>
                <w:noProof/>
                <w:webHidden/>
              </w:rPr>
              <w:t>3</w:t>
            </w:r>
            <w:r w:rsidR="00AF23D1">
              <w:rPr>
                <w:noProof/>
                <w:webHidden/>
              </w:rPr>
              <w:fldChar w:fldCharType="end"/>
            </w:r>
          </w:hyperlink>
        </w:p>
        <w:p w14:paraId="28734B40" w14:textId="574728ED"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7" w:history="1">
            <w:r w:rsidR="00AF23D1" w:rsidRPr="006D7903">
              <w:rPr>
                <w:rStyle w:val="Hyperlink"/>
                <w:noProof/>
              </w:rPr>
              <w:t>4.</w:t>
            </w:r>
            <w:r w:rsidR="00AF23D1">
              <w:rPr>
                <w:rFonts w:eastAsiaTheme="minorEastAsia"/>
                <w:noProof/>
                <w:kern w:val="0"/>
                <w:szCs w:val="20"/>
                <w:lang w:bidi="ne-NP"/>
                <w14:ligatures w14:val="none"/>
              </w:rPr>
              <w:tab/>
            </w:r>
            <w:r w:rsidR="00AF23D1" w:rsidRPr="006D7903">
              <w:rPr>
                <w:rStyle w:val="Hyperlink"/>
                <w:noProof/>
              </w:rPr>
              <w:t>Background Study</w:t>
            </w:r>
            <w:r w:rsidR="00AF23D1">
              <w:rPr>
                <w:noProof/>
                <w:webHidden/>
              </w:rPr>
              <w:tab/>
            </w:r>
            <w:r w:rsidR="00AF23D1">
              <w:rPr>
                <w:noProof/>
                <w:webHidden/>
              </w:rPr>
              <w:fldChar w:fldCharType="begin"/>
            </w:r>
            <w:r w:rsidR="00AF23D1">
              <w:rPr>
                <w:noProof/>
                <w:webHidden/>
              </w:rPr>
              <w:instrText xml:space="preserve"> PAGEREF _Toc202194297 \h </w:instrText>
            </w:r>
            <w:r w:rsidR="00AF23D1">
              <w:rPr>
                <w:noProof/>
                <w:webHidden/>
              </w:rPr>
            </w:r>
            <w:r w:rsidR="00AF23D1">
              <w:rPr>
                <w:noProof/>
                <w:webHidden/>
              </w:rPr>
              <w:fldChar w:fldCharType="separate"/>
            </w:r>
            <w:r w:rsidR="00AF23D1">
              <w:rPr>
                <w:noProof/>
                <w:webHidden/>
              </w:rPr>
              <w:t>4</w:t>
            </w:r>
            <w:r w:rsidR="00AF23D1">
              <w:rPr>
                <w:noProof/>
                <w:webHidden/>
              </w:rPr>
              <w:fldChar w:fldCharType="end"/>
            </w:r>
          </w:hyperlink>
        </w:p>
        <w:p w14:paraId="6A1A976F" w14:textId="6220D475"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8" w:history="1">
            <w:r w:rsidR="00AF23D1" w:rsidRPr="006D7903">
              <w:rPr>
                <w:rStyle w:val="Hyperlink"/>
                <w:noProof/>
              </w:rPr>
              <w:t>6.</w:t>
            </w:r>
            <w:r w:rsidR="00AF23D1">
              <w:rPr>
                <w:rFonts w:eastAsiaTheme="minorEastAsia"/>
                <w:noProof/>
                <w:kern w:val="0"/>
                <w:szCs w:val="20"/>
                <w:lang w:bidi="ne-NP"/>
                <w14:ligatures w14:val="none"/>
              </w:rPr>
              <w:tab/>
            </w:r>
            <w:r w:rsidR="00AF23D1" w:rsidRPr="006D7903">
              <w:rPr>
                <w:rStyle w:val="Hyperlink"/>
                <w:noProof/>
              </w:rPr>
              <w:t>Requirement Document</w:t>
            </w:r>
            <w:r w:rsidR="00AF23D1">
              <w:rPr>
                <w:noProof/>
                <w:webHidden/>
              </w:rPr>
              <w:tab/>
            </w:r>
            <w:r w:rsidR="00AF23D1">
              <w:rPr>
                <w:noProof/>
                <w:webHidden/>
              </w:rPr>
              <w:fldChar w:fldCharType="begin"/>
            </w:r>
            <w:r w:rsidR="00AF23D1">
              <w:rPr>
                <w:noProof/>
                <w:webHidden/>
              </w:rPr>
              <w:instrText xml:space="preserve"> PAGEREF _Toc202194298 \h </w:instrText>
            </w:r>
            <w:r w:rsidR="00AF23D1">
              <w:rPr>
                <w:noProof/>
                <w:webHidden/>
              </w:rPr>
            </w:r>
            <w:r w:rsidR="00AF23D1">
              <w:rPr>
                <w:noProof/>
                <w:webHidden/>
              </w:rPr>
              <w:fldChar w:fldCharType="separate"/>
            </w:r>
            <w:r w:rsidR="00AF23D1">
              <w:rPr>
                <w:noProof/>
                <w:webHidden/>
              </w:rPr>
              <w:t>6</w:t>
            </w:r>
            <w:r w:rsidR="00AF23D1">
              <w:rPr>
                <w:noProof/>
                <w:webHidden/>
              </w:rPr>
              <w:fldChar w:fldCharType="end"/>
            </w:r>
          </w:hyperlink>
        </w:p>
        <w:p w14:paraId="19307E94" w14:textId="11A79F0C"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9" w:history="1">
            <w:r w:rsidR="00AF23D1" w:rsidRPr="006D7903">
              <w:rPr>
                <w:rStyle w:val="Hyperlink"/>
                <w:noProof/>
              </w:rPr>
              <w:t>7.</w:t>
            </w:r>
            <w:r w:rsidR="00AF23D1">
              <w:rPr>
                <w:rFonts w:eastAsiaTheme="minorEastAsia"/>
                <w:noProof/>
                <w:kern w:val="0"/>
                <w:szCs w:val="20"/>
                <w:lang w:bidi="ne-NP"/>
                <w14:ligatures w14:val="none"/>
              </w:rPr>
              <w:tab/>
            </w:r>
            <w:r w:rsidR="00AF23D1" w:rsidRPr="006D7903">
              <w:rPr>
                <w:rStyle w:val="Hyperlink"/>
                <w:noProof/>
              </w:rPr>
              <w:t>Methodology</w:t>
            </w:r>
            <w:r w:rsidR="00AF23D1">
              <w:rPr>
                <w:noProof/>
                <w:webHidden/>
              </w:rPr>
              <w:tab/>
            </w:r>
            <w:r w:rsidR="00AF23D1">
              <w:rPr>
                <w:noProof/>
                <w:webHidden/>
              </w:rPr>
              <w:fldChar w:fldCharType="begin"/>
            </w:r>
            <w:r w:rsidR="00AF23D1">
              <w:rPr>
                <w:noProof/>
                <w:webHidden/>
              </w:rPr>
              <w:instrText xml:space="preserve"> PAGEREF _Toc202194299 \h </w:instrText>
            </w:r>
            <w:r w:rsidR="00AF23D1">
              <w:rPr>
                <w:noProof/>
                <w:webHidden/>
              </w:rPr>
            </w:r>
            <w:r w:rsidR="00AF23D1">
              <w:rPr>
                <w:noProof/>
                <w:webHidden/>
              </w:rPr>
              <w:fldChar w:fldCharType="separate"/>
            </w:r>
            <w:r w:rsidR="00AF23D1">
              <w:rPr>
                <w:noProof/>
                <w:webHidden/>
              </w:rPr>
              <w:t>11</w:t>
            </w:r>
            <w:r w:rsidR="00AF23D1">
              <w:rPr>
                <w:noProof/>
                <w:webHidden/>
              </w:rPr>
              <w:fldChar w:fldCharType="end"/>
            </w:r>
          </w:hyperlink>
        </w:p>
        <w:p w14:paraId="7474B3E7" w14:textId="5EB9C067"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0" w:history="1">
            <w:r w:rsidR="00AF23D1" w:rsidRPr="006D7903">
              <w:rPr>
                <w:rStyle w:val="Hyperlink"/>
                <w:noProof/>
              </w:rPr>
              <w:t>8.</w:t>
            </w:r>
            <w:r w:rsidR="00AF23D1">
              <w:rPr>
                <w:rFonts w:eastAsiaTheme="minorEastAsia"/>
                <w:noProof/>
                <w:kern w:val="0"/>
                <w:szCs w:val="20"/>
                <w:lang w:bidi="ne-NP"/>
                <w14:ligatures w14:val="none"/>
              </w:rPr>
              <w:tab/>
            </w:r>
            <w:r w:rsidR="00AF23D1" w:rsidRPr="006D7903">
              <w:rPr>
                <w:rStyle w:val="Hyperlink"/>
                <w:noProof/>
              </w:rPr>
              <w:t>System Design</w:t>
            </w:r>
            <w:r w:rsidR="00AF23D1">
              <w:rPr>
                <w:noProof/>
                <w:webHidden/>
              </w:rPr>
              <w:tab/>
            </w:r>
            <w:r w:rsidR="00AF23D1">
              <w:rPr>
                <w:noProof/>
                <w:webHidden/>
              </w:rPr>
              <w:fldChar w:fldCharType="begin"/>
            </w:r>
            <w:r w:rsidR="00AF23D1">
              <w:rPr>
                <w:noProof/>
                <w:webHidden/>
              </w:rPr>
              <w:instrText xml:space="preserve"> PAGEREF _Toc202194300 \h </w:instrText>
            </w:r>
            <w:r w:rsidR="00AF23D1">
              <w:rPr>
                <w:noProof/>
                <w:webHidden/>
              </w:rPr>
            </w:r>
            <w:r w:rsidR="00AF23D1">
              <w:rPr>
                <w:noProof/>
                <w:webHidden/>
              </w:rPr>
              <w:fldChar w:fldCharType="separate"/>
            </w:r>
            <w:r w:rsidR="00AF23D1">
              <w:rPr>
                <w:noProof/>
                <w:webHidden/>
              </w:rPr>
              <w:t>15</w:t>
            </w:r>
            <w:r w:rsidR="00AF23D1">
              <w:rPr>
                <w:noProof/>
                <w:webHidden/>
              </w:rPr>
              <w:fldChar w:fldCharType="end"/>
            </w:r>
          </w:hyperlink>
        </w:p>
        <w:p w14:paraId="3C269157" w14:textId="171F0BA1"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1" w:history="1">
            <w:r w:rsidR="00AF23D1" w:rsidRPr="006D7903">
              <w:rPr>
                <w:rStyle w:val="Hyperlink"/>
                <w:noProof/>
              </w:rPr>
              <w:t>9.</w:t>
            </w:r>
            <w:r w:rsidR="00AF23D1">
              <w:rPr>
                <w:rFonts w:eastAsiaTheme="minorEastAsia"/>
                <w:noProof/>
                <w:kern w:val="0"/>
                <w:szCs w:val="20"/>
                <w:lang w:bidi="ne-NP"/>
                <w14:ligatures w14:val="none"/>
              </w:rPr>
              <w:tab/>
            </w:r>
            <w:r w:rsidR="00AF23D1" w:rsidRPr="006D7903">
              <w:rPr>
                <w:rStyle w:val="Hyperlink"/>
                <w:noProof/>
              </w:rPr>
              <w:t>Development Process</w:t>
            </w:r>
            <w:r w:rsidR="00AF23D1">
              <w:rPr>
                <w:noProof/>
                <w:webHidden/>
              </w:rPr>
              <w:tab/>
            </w:r>
            <w:r w:rsidR="00AF23D1">
              <w:rPr>
                <w:noProof/>
                <w:webHidden/>
              </w:rPr>
              <w:fldChar w:fldCharType="begin"/>
            </w:r>
            <w:r w:rsidR="00AF23D1">
              <w:rPr>
                <w:noProof/>
                <w:webHidden/>
              </w:rPr>
              <w:instrText xml:space="preserve"> PAGEREF _Toc202194301 \h </w:instrText>
            </w:r>
            <w:r w:rsidR="00AF23D1">
              <w:rPr>
                <w:noProof/>
                <w:webHidden/>
              </w:rPr>
            </w:r>
            <w:r w:rsidR="00AF23D1">
              <w:rPr>
                <w:noProof/>
                <w:webHidden/>
              </w:rPr>
              <w:fldChar w:fldCharType="separate"/>
            </w:r>
            <w:r w:rsidR="00AF23D1">
              <w:rPr>
                <w:noProof/>
                <w:webHidden/>
              </w:rPr>
              <w:t>21</w:t>
            </w:r>
            <w:r w:rsidR="00AF23D1">
              <w:rPr>
                <w:noProof/>
                <w:webHidden/>
              </w:rPr>
              <w:fldChar w:fldCharType="end"/>
            </w:r>
          </w:hyperlink>
        </w:p>
        <w:p w14:paraId="2EA28A27" w14:textId="3B4A9A95"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2" w:history="1">
            <w:r w:rsidR="00AF23D1" w:rsidRPr="006D7903">
              <w:rPr>
                <w:rStyle w:val="Hyperlink"/>
                <w:noProof/>
              </w:rPr>
              <w:t>10.</w:t>
            </w:r>
            <w:r w:rsidR="00AF23D1">
              <w:rPr>
                <w:rFonts w:eastAsiaTheme="minorEastAsia"/>
                <w:noProof/>
                <w:kern w:val="0"/>
                <w:szCs w:val="20"/>
                <w:lang w:bidi="ne-NP"/>
                <w14:ligatures w14:val="none"/>
              </w:rPr>
              <w:tab/>
            </w:r>
            <w:r w:rsidR="00AF23D1" w:rsidRPr="006D7903">
              <w:rPr>
                <w:rStyle w:val="Hyperlink"/>
                <w:noProof/>
              </w:rPr>
              <w:t>Deliverables</w:t>
            </w:r>
            <w:r w:rsidR="00AF23D1">
              <w:rPr>
                <w:noProof/>
                <w:webHidden/>
              </w:rPr>
              <w:tab/>
            </w:r>
            <w:r w:rsidR="00AF23D1">
              <w:rPr>
                <w:noProof/>
                <w:webHidden/>
              </w:rPr>
              <w:fldChar w:fldCharType="begin"/>
            </w:r>
            <w:r w:rsidR="00AF23D1">
              <w:rPr>
                <w:noProof/>
                <w:webHidden/>
              </w:rPr>
              <w:instrText xml:space="preserve"> PAGEREF _Toc202194302 \h </w:instrText>
            </w:r>
            <w:r w:rsidR="00AF23D1">
              <w:rPr>
                <w:noProof/>
                <w:webHidden/>
              </w:rPr>
            </w:r>
            <w:r w:rsidR="00AF23D1">
              <w:rPr>
                <w:noProof/>
                <w:webHidden/>
              </w:rPr>
              <w:fldChar w:fldCharType="separate"/>
            </w:r>
            <w:r w:rsidR="00AF23D1">
              <w:rPr>
                <w:noProof/>
                <w:webHidden/>
              </w:rPr>
              <w:t>22</w:t>
            </w:r>
            <w:r w:rsidR="00AF23D1">
              <w:rPr>
                <w:noProof/>
                <w:webHidden/>
              </w:rPr>
              <w:fldChar w:fldCharType="end"/>
            </w:r>
          </w:hyperlink>
        </w:p>
        <w:p w14:paraId="2C9AC1F3" w14:textId="49E43C22"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3" w:history="1">
            <w:r w:rsidR="00AF23D1" w:rsidRPr="006D7903">
              <w:rPr>
                <w:rStyle w:val="Hyperlink"/>
                <w:noProof/>
              </w:rPr>
              <w:t>11.</w:t>
            </w:r>
            <w:r w:rsidR="00AF23D1">
              <w:rPr>
                <w:rFonts w:eastAsiaTheme="minorEastAsia"/>
                <w:noProof/>
                <w:kern w:val="0"/>
                <w:szCs w:val="20"/>
                <w:lang w:bidi="ne-NP"/>
                <w14:ligatures w14:val="none"/>
              </w:rPr>
              <w:tab/>
            </w:r>
            <w:r w:rsidR="00AF23D1" w:rsidRPr="006D7903">
              <w:rPr>
                <w:rStyle w:val="Hyperlink"/>
                <w:noProof/>
              </w:rPr>
              <w:t>Future Enhancements</w:t>
            </w:r>
            <w:r w:rsidR="00AF23D1">
              <w:rPr>
                <w:noProof/>
                <w:webHidden/>
              </w:rPr>
              <w:tab/>
            </w:r>
            <w:r w:rsidR="00AF23D1">
              <w:rPr>
                <w:noProof/>
                <w:webHidden/>
              </w:rPr>
              <w:fldChar w:fldCharType="begin"/>
            </w:r>
            <w:r w:rsidR="00AF23D1">
              <w:rPr>
                <w:noProof/>
                <w:webHidden/>
              </w:rPr>
              <w:instrText xml:space="preserve"> PAGEREF _Toc202194303 \h </w:instrText>
            </w:r>
            <w:r w:rsidR="00AF23D1">
              <w:rPr>
                <w:noProof/>
                <w:webHidden/>
              </w:rPr>
            </w:r>
            <w:r w:rsidR="00AF23D1">
              <w:rPr>
                <w:noProof/>
                <w:webHidden/>
              </w:rPr>
              <w:fldChar w:fldCharType="separate"/>
            </w:r>
            <w:r w:rsidR="00AF23D1">
              <w:rPr>
                <w:noProof/>
                <w:webHidden/>
              </w:rPr>
              <w:t>23</w:t>
            </w:r>
            <w:r w:rsidR="00AF23D1">
              <w:rPr>
                <w:noProof/>
                <w:webHidden/>
              </w:rPr>
              <w:fldChar w:fldCharType="end"/>
            </w:r>
          </w:hyperlink>
        </w:p>
        <w:p w14:paraId="480F6191" w14:textId="1315A9AD"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4" w:history="1">
            <w:r w:rsidR="00AF23D1" w:rsidRPr="006D7903">
              <w:rPr>
                <w:rStyle w:val="Hyperlink"/>
                <w:noProof/>
              </w:rPr>
              <w:t>12.</w:t>
            </w:r>
            <w:r w:rsidR="00AF23D1">
              <w:rPr>
                <w:rFonts w:eastAsiaTheme="minorEastAsia"/>
                <w:noProof/>
                <w:kern w:val="0"/>
                <w:szCs w:val="20"/>
                <w:lang w:bidi="ne-NP"/>
                <w14:ligatures w14:val="none"/>
              </w:rPr>
              <w:tab/>
            </w:r>
            <w:r w:rsidR="00AF23D1" w:rsidRPr="006D7903">
              <w:rPr>
                <w:rStyle w:val="Hyperlink"/>
                <w:noProof/>
              </w:rPr>
              <w:t>Conclusion</w:t>
            </w:r>
            <w:r w:rsidR="00AF23D1">
              <w:rPr>
                <w:noProof/>
                <w:webHidden/>
              </w:rPr>
              <w:tab/>
            </w:r>
            <w:r w:rsidR="00AF23D1">
              <w:rPr>
                <w:noProof/>
                <w:webHidden/>
              </w:rPr>
              <w:fldChar w:fldCharType="begin"/>
            </w:r>
            <w:r w:rsidR="00AF23D1">
              <w:rPr>
                <w:noProof/>
                <w:webHidden/>
              </w:rPr>
              <w:instrText xml:space="preserve"> PAGEREF _Toc202194304 \h </w:instrText>
            </w:r>
            <w:r w:rsidR="00AF23D1">
              <w:rPr>
                <w:noProof/>
                <w:webHidden/>
              </w:rPr>
            </w:r>
            <w:r w:rsidR="00AF23D1">
              <w:rPr>
                <w:noProof/>
                <w:webHidden/>
              </w:rPr>
              <w:fldChar w:fldCharType="separate"/>
            </w:r>
            <w:r w:rsidR="00AF23D1">
              <w:rPr>
                <w:noProof/>
                <w:webHidden/>
              </w:rPr>
              <w:t>24</w:t>
            </w:r>
            <w:r w:rsidR="00AF23D1">
              <w:rPr>
                <w:noProof/>
                <w:webHidden/>
              </w:rPr>
              <w:fldChar w:fldCharType="end"/>
            </w:r>
          </w:hyperlink>
        </w:p>
        <w:p w14:paraId="111ECCCC" w14:textId="4CB82068"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5" w:history="1">
            <w:r w:rsidR="00AF23D1" w:rsidRPr="006D7903">
              <w:rPr>
                <w:rStyle w:val="Hyperlink"/>
                <w:noProof/>
              </w:rPr>
              <w:t>13.</w:t>
            </w:r>
            <w:r w:rsidR="00AF23D1">
              <w:rPr>
                <w:rFonts w:eastAsiaTheme="minorEastAsia"/>
                <w:noProof/>
                <w:kern w:val="0"/>
                <w:szCs w:val="20"/>
                <w:lang w:bidi="ne-NP"/>
                <w14:ligatures w14:val="none"/>
              </w:rPr>
              <w:tab/>
            </w:r>
            <w:r w:rsidR="00AF23D1" w:rsidRPr="006D7903">
              <w:rPr>
                <w:rStyle w:val="Hyperlink"/>
                <w:noProof/>
              </w:rPr>
              <w:t>Reference</w:t>
            </w:r>
            <w:r w:rsidR="00AF23D1">
              <w:rPr>
                <w:noProof/>
                <w:webHidden/>
              </w:rPr>
              <w:tab/>
            </w:r>
            <w:r w:rsidR="00AF23D1">
              <w:rPr>
                <w:noProof/>
                <w:webHidden/>
              </w:rPr>
              <w:fldChar w:fldCharType="begin"/>
            </w:r>
            <w:r w:rsidR="00AF23D1">
              <w:rPr>
                <w:noProof/>
                <w:webHidden/>
              </w:rPr>
              <w:instrText xml:space="preserve"> PAGEREF _Toc202194305 \h </w:instrText>
            </w:r>
            <w:r w:rsidR="00AF23D1">
              <w:rPr>
                <w:noProof/>
                <w:webHidden/>
              </w:rPr>
            </w:r>
            <w:r w:rsidR="00AF23D1">
              <w:rPr>
                <w:noProof/>
                <w:webHidden/>
              </w:rPr>
              <w:fldChar w:fldCharType="separate"/>
            </w:r>
            <w:r w:rsidR="00AF23D1">
              <w:rPr>
                <w:noProof/>
                <w:webHidden/>
              </w:rPr>
              <w:t>25</w:t>
            </w:r>
            <w:r w:rsidR="00AF23D1">
              <w:rPr>
                <w:noProof/>
                <w:webHidden/>
              </w:rPr>
              <w:fldChar w:fldCharType="end"/>
            </w:r>
          </w:hyperlink>
        </w:p>
        <w:p w14:paraId="65A36EC5" w14:textId="68B95509"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6" w:history="1">
            <w:r w:rsidR="00AF23D1" w:rsidRPr="006D7903">
              <w:rPr>
                <w:rStyle w:val="Hyperlink"/>
                <w:noProof/>
              </w:rPr>
              <w:t>14.</w:t>
            </w:r>
            <w:r w:rsidR="00AF23D1">
              <w:rPr>
                <w:rFonts w:eastAsiaTheme="minorEastAsia"/>
                <w:noProof/>
                <w:kern w:val="0"/>
                <w:szCs w:val="20"/>
                <w:lang w:bidi="ne-NP"/>
                <w14:ligatures w14:val="none"/>
              </w:rPr>
              <w:tab/>
            </w:r>
            <w:r w:rsidR="00AF23D1" w:rsidRPr="006D7903">
              <w:rPr>
                <w:rStyle w:val="Hyperlink"/>
                <w:noProof/>
              </w:rPr>
              <w:t>Anex</w:t>
            </w:r>
            <w:r w:rsidR="00AF23D1">
              <w:rPr>
                <w:noProof/>
                <w:webHidden/>
              </w:rPr>
              <w:tab/>
            </w:r>
            <w:r w:rsidR="00AF23D1">
              <w:rPr>
                <w:noProof/>
                <w:webHidden/>
              </w:rPr>
              <w:fldChar w:fldCharType="begin"/>
            </w:r>
            <w:r w:rsidR="00AF23D1">
              <w:rPr>
                <w:noProof/>
                <w:webHidden/>
              </w:rPr>
              <w:instrText xml:space="preserve"> PAGEREF _Toc202194306 \h </w:instrText>
            </w:r>
            <w:r w:rsidR="00AF23D1">
              <w:rPr>
                <w:noProof/>
                <w:webHidden/>
              </w:rPr>
            </w:r>
            <w:r w:rsidR="00AF23D1">
              <w:rPr>
                <w:noProof/>
                <w:webHidden/>
              </w:rPr>
              <w:fldChar w:fldCharType="separate"/>
            </w:r>
            <w:r w:rsidR="00AF23D1">
              <w:rPr>
                <w:noProof/>
                <w:webHidden/>
              </w:rPr>
              <w:t>27</w:t>
            </w:r>
            <w:r w:rsidR="00AF23D1">
              <w:rPr>
                <w:noProof/>
                <w:webHidden/>
              </w:rPr>
              <w:fldChar w:fldCharType="end"/>
            </w:r>
          </w:hyperlink>
        </w:p>
        <w:p w14:paraId="163395FE" w14:textId="49DD7267" w:rsidR="00EF1301" w:rsidRDefault="00EF1301" w:rsidP="00F0543A">
          <w:pPr>
            <w:spacing w:line="360" w:lineRule="auto"/>
          </w:pPr>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rsidP="00F0543A">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000D21B7" w:rsidRPr="00A12392">
          <w:rPr>
            <w:rStyle w:val="Hyperlink"/>
            <w:noProof/>
          </w:rPr>
          <w:t>Table 7.2 - Work Assigned</w:t>
        </w:r>
        <w:r w:rsidR="000D21B7">
          <w:rPr>
            <w:noProof/>
            <w:webHidden/>
          </w:rPr>
          <w:tab/>
        </w:r>
        <w:r w:rsidR="000D21B7">
          <w:rPr>
            <w:noProof/>
            <w:webHidden/>
          </w:rPr>
          <w:fldChar w:fldCharType="begin"/>
        </w:r>
        <w:r w:rsidR="000D21B7">
          <w:rPr>
            <w:noProof/>
            <w:webHidden/>
          </w:rPr>
          <w:instrText xml:space="preserve"> PAGEREF _Toc202193784 \h </w:instrText>
        </w:r>
        <w:r w:rsidR="000D21B7">
          <w:rPr>
            <w:noProof/>
            <w:webHidden/>
          </w:rPr>
        </w:r>
        <w:r w:rsidR="000D21B7">
          <w:rPr>
            <w:noProof/>
            <w:webHidden/>
          </w:rPr>
          <w:fldChar w:fldCharType="separate"/>
        </w:r>
        <w:r w:rsidR="000D21B7">
          <w:rPr>
            <w:noProof/>
            <w:webHidden/>
          </w:rPr>
          <w:t>14</w:t>
        </w:r>
        <w:r w:rsidR="000D21B7">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000D21B7" w:rsidRPr="008724BD">
          <w:rPr>
            <w:rStyle w:val="Hyperlink"/>
            <w:noProof/>
          </w:rPr>
          <w:t>Figure 8.1 - ER Diagram</w:t>
        </w:r>
        <w:r w:rsidR="000D21B7">
          <w:rPr>
            <w:noProof/>
            <w:webHidden/>
          </w:rPr>
          <w:tab/>
        </w:r>
        <w:r w:rsidR="000D21B7">
          <w:rPr>
            <w:noProof/>
            <w:webHidden/>
          </w:rPr>
          <w:fldChar w:fldCharType="begin"/>
        </w:r>
        <w:r w:rsidR="000D21B7">
          <w:rPr>
            <w:noProof/>
            <w:webHidden/>
          </w:rPr>
          <w:instrText xml:space="preserve"> PAGEREF _Toc202193836 \h </w:instrText>
        </w:r>
        <w:r w:rsidR="000D21B7">
          <w:rPr>
            <w:noProof/>
            <w:webHidden/>
          </w:rPr>
        </w:r>
        <w:r w:rsidR="000D21B7">
          <w:rPr>
            <w:noProof/>
            <w:webHidden/>
          </w:rPr>
          <w:fldChar w:fldCharType="separate"/>
        </w:r>
        <w:r w:rsidR="000D21B7">
          <w:rPr>
            <w:noProof/>
            <w:webHidden/>
          </w:rPr>
          <w:t>15</w:t>
        </w:r>
        <w:r w:rsidR="000D21B7">
          <w:rPr>
            <w:noProof/>
            <w:webHidden/>
          </w:rPr>
          <w:fldChar w:fldCharType="end"/>
        </w:r>
      </w:hyperlink>
    </w:p>
    <w:p w14:paraId="5686436A" w14:textId="5677F3D0"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000D21B7" w:rsidRPr="008724BD">
          <w:rPr>
            <w:rStyle w:val="Hyperlink"/>
            <w:noProof/>
          </w:rPr>
          <w:t>Figure 8.2 - DFD Level 0</w:t>
        </w:r>
        <w:r w:rsidR="000D21B7">
          <w:rPr>
            <w:noProof/>
            <w:webHidden/>
          </w:rPr>
          <w:tab/>
        </w:r>
        <w:r w:rsidR="000D21B7">
          <w:rPr>
            <w:noProof/>
            <w:webHidden/>
          </w:rPr>
          <w:fldChar w:fldCharType="begin"/>
        </w:r>
        <w:r w:rsidR="000D21B7">
          <w:rPr>
            <w:noProof/>
            <w:webHidden/>
          </w:rPr>
          <w:instrText xml:space="preserve"> PAGEREF _Toc202193837 \h </w:instrText>
        </w:r>
        <w:r w:rsidR="000D21B7">
          <w:rPr>
            <w:noProof/>
            <w:webHidden/>
          </w:rPr>
        </w:r>
        <w:r w:rsidR="000D21B7">
          <w:rPr>
            <w:noProof/>
            <w:webHidden/>
          </w:rPr>
          <w:fldChar w:fldCharType="separate"/>
        </w:r>
        <w:r w:rsidR="000D21B7">
          <w:rPr>
            <w:noProof/>
            <w:webHidden/>
          </w:rPr>
          <w:t>16</w:t>
        </w:r>
        <w:r w:rsidR="000D21B7">
          <w:rPr>
            <w:noProof/>
            <w:webHidden/>
          </w:rPr>
          <w:fldChar w:fldCharType="end"/>
        </w:r>
      </w:hyperlink>
    </w:p>
    <w:p w14:paraId="77D52D58" w14:textId="5DD1EF2D"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000D21B7" w:rsidRPr="008724BD">
          <w:rPr>
            <w:rStyle w:val="Hyperlink"/>
            <w:noProof/>
          </w:rPr>
          <w:t>Figure 8.3 - DFD Level 1</w:t>
        </w:r>
        <w:r w:rsidR="000D21B7">
          <w:rPr>
            <w:noProof/>
            <w:webHidden/>
          </w:rPr>
          <w:tab/>
        </w:r>
        <w:r w:rsidR="000D21B7">
          <w:rPr>
            <w:noProof/>
            <w:webHidden/>
          </w:rPr>
          <w:fldChar w:fldCharType="begin"/>
        </w:r>
        <w:r w:rsidR="000D21B7">
          <w:rPr>
            <w:noProof/>
            <w:webHidden/>
          </w:rPr>
          <w:instrText xml:space="preserve"> PAGEREF _Toc202193838 \h </w:instrText>
        </w:r>
        <w:r w:rsidR="000D21B7">
          <w:rPr>
            <w:noProof/>
            <w:webHidden/>
          </w:rPr>
        </w:r>
        <w:r w:rsidR="000D21B7">
          <w:rPr>
            <w:noProof/>
            <w:webHidden/>
          </w:rPr>
          <w:fldChar w:fldCharType="separate"/>
        </w:r>
        <w:r w:rsidR="000D21B7">
          <w:rPr>
            <w:noProof/>
            <w:webHidden/>
          </w:rPr>
          <w:t>17</w:t>
        </w:r>
        <w:r w:rsidR="000D21B7">
          <w:rPr>
            <w:noProof/>
            <w:webHidden/>
          </w:rPr>
          <w:fldChar w:fldCharType="end"/>
        </w:r>
      </w:hyperlink>
    </w:p>
    <w:p w14:paraId="48398221" w14:textId="5ED6F182"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000D21B7" w:rsidRPr="008724BD">
          <w:rPr>
            <w:rStyle w:val="Hyperlink"/>
            <w:noProof/>
          </w:rPr>
          <w:t>Figure 8.4 - DFD Level 2</w:t>
        </w:r>
        <w:r w:rsidR="000D21B7">
          <w:rPr>
            <w:noProof/>
            <w:webHidden/>
          </w:rPr>
          <w:tab/>
        </w:r>
        <w:r w:rsidR="000D21B7">
          <w:rPr>
            <w:noProof/>
            <w:webHidden/>
          </w:rPr>
          <w:fldChar w:fldCharType="begin"/>
        </w:r>
        <w:r w:rsidR="000D21B7">
          <w:rPr>
            <w:noProof/>
            <w:webHidden/>
          </w:rPr>
          <w:instrText xml:space="preserve"> PAGEREF _Toc202193839 \h </w:instrText>
        </w:r>
        <w:r w:rsidR="000D21B7">
          <w:rPr>
            <w:noProof/>
            <w:webHidden/>
          </w:rPr>
        </w:r>
        <w:r w:rsidR="000D21B7">
          <w:rPr>
            <w:noProof/>
            <w:webHidden/>
          </w:rPr>
          <w:fldChar w:fldCharType="separate"/>
        </w:r>
        <w:r w:rsidR="000D21B7">
          <w:rPr>
            <w:noProof/>
            <w:webHidden/>
          </w:rPr>
          <w:t>18</w:t>
        </w:r>
        <w:r w:rsidR="000D21B7">
          <w:rPr>
            <w:noProof/>
            <w:webHidden/>
          </w:rPr>
          <w:fldChar w:fldCharType="end"/>
        </w:r>
      </w:hyperlink>
    </w:p>
    <w:p w14:paraId="6141FAE3" w14:textId="144B5574"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000D21B7" w:rsidRPr="008724BD">
          <w:rPr>
            <w:rStyle w:val="Hyperlink"/>
            <w:noProof/>
          </w:rPr>
          <w:t>Figure 8.5 - UML Diagram</w:t>
        </w:r>
        <w:r w:rsidR="000D21B7">
          <w:rPr>
            <w:noProof/>
            <w:webHidden/>
          </w:rPr>
          <w:tab/>
        </w:r>
        <w:r w:rsidR="000D21B7">
          <w:rPr>
            <w:noProof/>
            <w:webHidden/>
          </w:rPr>
          <w:fldChar w:fldCharType="begin"/>
        </w:r>
        <w:r w:rsidR="000D21B7">
          <w:rPr>
            <w:noProof/>
            <w:webHidden/>
          </w:rPr>
          <w:instrText xml:space="preserve"> PAGEREF _Toc202193840 \h </w:instrText>
        </w:r>
        <w:r w:rsidR="000D21B7">
          <w:rPr>
            <w:noProof/>
            <w:webHidden/>
          </w:rPr>
        </w:r>
        <w:r w:rsidR="000D21B7">
          <w:rPr>
            <w:noProof/>
            <w:webHidden/>
          </w:rPr>
          <w:fldChar w:fldCharType="separate"/>
        </w:r>
        <w:r w:rsidR="000D21B7">
          <w:rPr>
            <w:noProof/>
            <w:webHidden/>
          </w:rPr>
          <w:t>19</w:t>
        </w:r>
        <w:r w:rsidR="000D21B7">
          <w:rPr>
            <w:noProof/>
            <w:webHidden/>
          </w:rPr>
          <w:fldChar w:fldCharType="end"/>
        </w:r>
      </w:hyperlink>
    </w:p>
    <w:p w14:paraId="3B42BA92" w14:textId="3D5547E5"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000D21B7" w:rsidRPr="008724BD">
          <w:rPr>
            <w:rStyle w:val="Hyperlink"/>
            <w:noProof/>
          </w:rPr>
          <w:t>Figure 8.6 – Use Case Diagram</w:t>
        </w:r>
        <w:r w:rsidR="000D21B7">
          <w:rPr>
            <w:noProof/>
            <w:webHidden/>
          </w:rPr>
          <w:tab/>
        </w:r>
        <w:r w:rsidR="000D21B7">
          <w:rPr>
            <w:noProof/>
            <w:webHidden/>
          </w:rPr>
          <w:fldChar w:fldCharType="begin"/>
        </w:r>
        <w:r w:rsidR="000D21B7">
          <w:rPr>
            <w:noProof/>
            <w:webHidden/>
          </w:rPr>
          <w:instrText xml:space="preserve"> PAGEREF _Toc202193841 \h </w:instrText>
        </w:r>
        <w:r w:rsidR="000D21B7">
          <w:rPr>
            <w:noProof/>
            <w:webHidden/>
          </w:rPr>
        </w:r>
        <w:r w:rsidR="000D21B7">
          <w:rPr>
            <w:noProof/>
            <w:webHidden/>
          </w:rPr>
          <w:fldChar w:fldCharType="separate"/>
        </w:r>
        <w:r w:rsidR="000D21B7">
          <w:rPr>
            <w:noProof/>
            <w:webHidden/>
          </w:rPr>
          <w:t>20</w:t>
        </w:r>
        <w:r w:rsidR="000D21B7">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D1695" w14:paraId="767D7E31" w14:textId="77777777" w:rsidTr="00481D16">
        <w:trPr>
          <w:trHeight w:val="421"/>
        </w:trPr>
        <w:tc>
          <w:tcPr>
            <w:tcW w:w="2060" w:type="dxa"/>
          </w:tcPr>
          <w:p w14:paraId="6A16DB5B" w14:textId="2E79A54F" w:rsidR="008D1695" w:rsidRDefault="008D1695" w:rsidP="00481D16">
            <w:pPr>
              <w:pStyle w:val="BodyText"/>
              <w:jc w:val="center"/>
            </w:pPr>
            <w:r>
              <w:t>BNPL</w:t>
            </w:r>
          </w:p>
        </w:tc>
        <w:tc>
          <w:tcPr>
            <w:tcW w:w="5472" w:type="dxa"/>
          </w:tcPr>
          <w:p w14:paraId="09EA2441" w14:textId="3FCB57D5" w:rsidR="008D1695" w:rsidRDefault="008D1695" w:rsidP="00481D16">
            <w:pPr>
              <w:pStyle w:val="BodyText"/>
            </w:pPr>
            <w:r>
              <w:t xml:space="preserve">Buy </w:t>
            </w:r>
            <w:r w:rsidR="00B319C9">
              <w:t>n</w:t>
            </w:r>
            <w:r>
              <w:t xml:space="preserve">ow </w:t>
            </w:r>
            <w:r w:rsidR="00B319C9">
              <w:t>P</w:t>
            </w:r>
            <w:r>
              <w:t xml:space="preserve">ay </w:t>
            </w:r>
            <w:r w:rsidR="00B319C9">
              <w:t>L</w:t>
            </w:r>
            <w:r>
              <w:t>ater</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B319C9" w14:paraId="5F80EA24" w14:textId="77777777" w:rsidTr="00481D16">
        <w:trPr>
          <w:trHeight w:val="421"/>
        </w:trPr>
        <w:tc>
          <w:tcPr>
            <w:tcW w:w="2060" w:type="dxa"/>
          </w:tcPr>
          <w:p w14:paraId="2111FB18" w14:textId="5CFE8B53" w:rsidR="00B319C9" w:rsidRDefault="00B319C9" w:rsidP="00481D16">
            <w:pPr>
              <w:pStyle w:val="BodyText"/>
              <w:jc w:val="center"/>
            </w:pPr>
            <w:r>
              <w:t>CSRF</w:t>
            </w:r>
          </w:p>
        </w:tc>
        <w:tc>
          <w:tcPr>
            <w:tcW w:w="5472" w:type="dxa"/>
          </w:tcPr>
          <w:p w14:paraId="49DA872F" w14:textId="7B67F4C1" w:rsidR="00B319C9" w:rsidRPr="00A91F0F" w:rsidRDefault="00B319C9" w:rsidP="00481D16">
            <w:pPr>
              <w:pStyle w:val="BodyText"/>
            </w:pPr>
            <w:r w:rsidRPr="00B319C9">
              <w:t>Cross-Site Request Forgery</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D1695" w14:paraId="526B76BD" w14:textId="77777777" w:rsidTr="00481D16">
        <w:trPr>
          <w:trHeight w:val="421"/>
        </w:trPr>
        <w:tc>
          <w:tcPr>
            <w:tcW w:w="2060" w:type="dxa"/>
          </w:tcPr>
          <w:p w14:paraId="27170851" w14:textId="55FDF7C5" w:rsidR="008D1695" w:rsidRDefault="008D1695" w:rsidP="00481D16">
            <w:pPr>
              <w:pStyle w:val="BodyText"/>
              <w:jc w:val="center"/>
            </w:pPr>
            <w:r>
              <w:t>EMI</w:t>
            </w:r>
          </w:p>
        </w:tc>
        <w:tc>
          <w:tcPr>
            <w:tcW w:w="5472" w:type="dxa"/>
          </w:tcPr>
          <w:p w14:paraId="39A6E351" w14:textId="6D2A19CC" w:rsidR="008D1695" w:rsidRDefault="008D1695" w:rsidP="00481D16">
            <w:pPr>
              <w:pStyle w:val="BodyText"/>
            </w:pPr>
            <w:r>
              <w:t>Equated Monthly Installment</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4621E1" w14:paraId="210FF905" w14:textId="77777777" w:rsidTr="00481D16">
        <w:trPr>
          <w:trHeight w:val="421"/>
        </w:trPr>
        <w:tc>
          <w:tcPr>
            <w:tcW w:w="2060" w:type="dxa"/>
          </w:tcPr>
          <w:p w14:paraId="08EDF003" w14:textId="78D62F9A" w:rsidR="004621E1" w:rsidRDefault="004621E1" w:rsidP="00481D16">
            <w:pPr>
              <w:pStyle w:val="BodyText"/>
              <w:jc w:val="center"/>
            </w:pPr>
            <w:r>
              <w:t>FR</w:t>
            </w:r>
          </w:p>
        </w:tc>
        <w:tc>
          <w:tcPr>
            <w:tcW w:w="5472" w:type="dxa"/>
          </w:tcPr>
          <w:p w14:paraId="2B1D609C" w14:textId="5D2FC87B" w:rsidR="004621E1" w:rsidRDefault="004621E1" w:rsidP="00481D16">
            <w:pPr>
              <w:pStyle w:val="BodyText"/>
            </w:pPr>
            <w:r>
              <w:t>Functional Requirement</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4621E1" w14:paraId="126B0446" w14:textId="77777777" w:rsidTr="00481D16">
        <w:trPr>
          <w:trHeight w:val="421"/>
        </w:trPr>
        <w:tc>
          <w:tcPr>
            <w:tcW w:w="2060" w:type="dxa"/>
          </w:tcPr>
          <w:p w14:paraId="5846B94B" w14:textId="35D94A67" w:rsidR="004621E1" w:rsidRDefault="004621E1" w:rsidP="00481D16">
            <w:pPr>
              <w:pStyle w:val="BodyText"/>
              <w:jc w:val="center"/>
            </w:pPr>
            <w:r>
              <w:t>NFR</w:t>
            </w:r>
          </w:p>
        </w:tc>
        <w:tc>
          <w:tcPr>
            <w:tcW w:w="5472" w:type="dxa"/>
          </w:tcPr>
          <w:p w14:paraId="2C3F45F1" w14:textId="5920DEC8" w:rsidR="004621E1" w:rsidRDefault="004621E1" w:rsidP="00481D16">
            <w:pPr>
              <w:pStyle w:val="BodyText"/>
            </w:pPr>
            <w:proofErr w:type="gramStart"/>
            <w:r>
              <w:t>Non Functional</w:t>
            </w:r>
            <w:proofErr w:type="gramEnd"/>
            <w:r>
              <w:t xml:space="preserve"> Requiremen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lastRenderedPageBreak/>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0EAE0BF0"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 xml:space="preserve">The Gadget App E-Commerce </w:t>
      </w:r>
      <w:r w:rsidR="00723127">
        <w:rPr>
          <w:rFonts w:ascii="Times New Roman" w:hAnsi="Times New Roman" w:cs="Times New Roman"/>
          <w:sz w:val="24"/>
          <w:szCs w:val="24"/>
        </w:rPr>
        <w:t xml:space="preserve">(Electromart) </w:t>
      </w:r>
      <w:r w:rsidRPr="009006B4">
        <w:rPr>
          <w:rFonts w:ascii="Times New Roman" w:hAnsi="Times New Roman" w:cs="Times New Roman"/>
          <w:sz w:val="24"/>
          <w:szCs w:val="24"/>
        </w:rPr>
        <w:t>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11F9E547"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React Native</w:t>
      </w:r>
      <w:r w:rsidR="00723127">
        <w:rPr>
          <w:rFonts w:ascii="Times New Roman" w:hAnsi="Times New Roman" w:cs="Times New Roman"/>
          <w:sz w:val="24"/>
          <w:szCs w:val="24"/>
        </w:rPr>
        <w:t xml:space="preserve"> and</w:t>
      </w:r>
      <w:r w:rsidRPr="009006B4">
        <w:rPr>
          <w:rFonts w:ascii="Times New Roman" w:hAnsi="Times New Roman" w:cs="Times New Roman"/>
          <w:sz w:val="24"/>
          <w:szCs w:val="24"/>
        </w:rPr>
        <w:t xml:space="preserve"> </w:t>
      </w:r>
      <w:r w:rsidR="00723127">
        <w:rPr>
          <w:rFonts w:ascii="Times New Roman" w:hAnsi="Times New Roman" w:cs="Times New Roman"/>
          <w:sz w:val="24"/>
          <w:szCs w:val="24"/>
        </w:rPr>
        <w:t xml:space="preserve">Supabase </w:t>
      </w:r>
      <w:r w:rsidRPr="009006B4">
        <w:rPr>
          <w:rFonts w:ascii="Times New Roman" w:hAnsi="Times New Roman" w:cs="Times New Roman"/>
          <w:sz w:val="24"/>
          <w:szCs w:val="24"/>
        </w:rPr>
        <w:t xml:space="preserve">which ensure robust performance, scalability, and cross-platform accessibility. This combination of technologies enables rapid development and deployment while maintaining high standards of code quality and user experience. By focusing on both business needs and </w:t>
      </w:r>
      <w:r w:rsidRPr="009006B4">
        <w:rPr>
          <w:rFonts w:ascii="Times New Roman" w:hAnsi="Times New Roman" w:cs="Times New Roman"/>
          <w:sz w:val="24"/>
          <w:szCs w:val="24"/>
        </w:rPr>
        <w:lastRenderedPageBreak/>
        <w:t>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2D89944F"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Admins are equipped with granular control over inventory, orders, user roles, and activity logs, ensuring a secure and adaptable environment. This robust operational backbone guarantees long-term sustainability and simplifies expansion as market demands evolve.</w:t>
      </w:r>
    </w:p>
    <w:p w14:paraId="34C1244B" w14:textId="0DD6097B"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 xml:space="preserve">The Gadget App E-Commerce project is more than just an online marketplace—it is a strategic business enabler tailored for the ever-evolving digital consumer landscape. By combining sleek UX design with powerful backend processes, it addresses the modern </w:t>
      </w:r>
      <w:r w:rsidR="00272A00">
        <w:rPr>
          <w:rFonts w:ascii="Times New Roman" w:hAnsi="Times New Roman" w:cs="Times New Roman"/>
          <w:sz w:val="24"/>
          <w:szCs w:val="24"/>
        </w:rPr>
        <w:t>customer</w:t>
      </w:r>
      <w:r w:rsidRPr="002C361E">
        <w:rPr>
          <w:rFonts w:ascii="Times New Roman" w:hAnsi="Times New Roman" w:cs="Times New Roman"/>
          <w:sz w:val="24"/>
          <w:szCs w:val="24"/>
        </w:rPr>
        <w:t>’s demand for speed, simplicity, and personalization. This platform doesn’t just serve as a digital storefront; it acts as a smart ecosystem where every click, swipe, and purchase feeds into a smarter, data-driven engine that constantly learns and evolves to improve customer engagement and sales performance.</w:t>
      </w:r>
    </w:p>
    <w:p w14:paraId="709A2DB4"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With the growing reliance on mobile-first experiences, the app’s design philosophy prioritizes intuitive navigation, visual consistency, and accessibility across devices. Seamless integration with secure payment processors and trusted shipping APIs ensures end-to-end transparency for customers and vendors alike. From push-based customer re-engagement strategies to granular analytics dashboards for business owners, every feature is crafted to elevate both the seller’s efficiency and the buyer’s journey—making this not only a practical tool but a catalyst for digital transformation in the gadget retail spac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72747971" w14:textId="3D722ECA" w:rsidR="008B47CD" w:rsidRPr="008B47CD" w:rsidRDefault="008B47CD" w:rsidP="008B47C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B47CD">
        <w:rPr>
          <w:rFonts w:ascii="Times New Roman" w:eastAsia="Times New Roman" w:hAnsi="Times New Roman" w:cs="Times New Roman"/>
          <w:kern w:val="0"/>
          <w:sz w:val="24"/>
          <w:szCs w:val="24"/>
          <w14:ligatures w14:val="none"/>
        </w:rPr>
        <w:t>The major goals of this project are as follows:</w:t>
      </w:r>
    </w:p>
    <w:p w14:paraId="17C38C7D" w14:textId="2FA89BF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46796B39"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 xml:space="preserve">search filters by </w:t>
      </w:r>
      <w:r w:rsidR="00782588">
        <w:rPr>
          <w:rFonts w:ascii="Times New Roman" w:hAnsi="Times New Roman" w:cs="Times New Roman"/>
          <w:b/>
          <w:bCs/>
          <w:sz w:val="24"/>
          <w:szCs w:val="24"/>
        </w:rPr>
        <w:t>products and categorie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3B1352FB" w:rsid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6F6348E3" w14:textId="59895B10" w:rsidR="00782588" w:rsidRPr="00782588" w:rsidRDefault="00782588" w:rsidP="00D742EC">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Seamless Payment Integration</w:t>
      </w:r>
    </w:p>
    <w:p w14:paraId="0577613D" w14:textId="69667B3F" w:rsidR="00782588" w:rsidRPr="009776FD" w:rsidRDefault="00782588" w:rsidP="00782588">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asd</w:t>
      </w:r>
      <w:proofErr w:type="spellEnd"/>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65E76F6D"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Use modular, reusable TypeScript components with proper folder structures and state management (</w:t>
      </w:r>
      <w:r w:rsidR="00782588" w:rsidRPr="00D742EC">
        <w:rPr>
          <w:rFonts w:ascii="Times New Roman" w:hAnsi="Times New Roman" w:cs="Times New Roman"/>
          <w:sz w:val="24"/>
          <w:szCs w:val="24"/>
        </w:rPr>
        <w:t>e.</w:t>
      </w:r>
      <w:r w:rsidR="00782588">
        <w:rPr>
          <w:rFonts w:ascii="Times New Roman" w:hAnsi="Times New Roman" w:cs="Times New Roman"/>
          <w:sz w:val="24"/>
          <w:szCs w:val="24"/>
        </w:rPr>
        <w:t>g.:</w:t>
      </w:r>
      <w:r w:rsidRPr="00D742EC">
        <w:rPr>
          <w:rFonts w:ascii="Times New Roman" w:hAnsi="Times New Roman" w:cs="Times New Roman"/>
          <w:sz w:val="24"/>
          <w:szCs w:val="24"/>
        </w:rPr>
        <w:t xml:space="preserve">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1365E9BE"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5F87F329"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Expo</w:t>
      </w:r>
      <w:r w:rsidR="00782588">
        <w:rPr>
          <w:rFonts w:ascii="Times New Roman" w:hAnsi="Times New Roman" w:cs="Times New Roman"/>
          <w:sz w:val="24"/>
          <w:szCs w:val="24"/>
        </w:rPr>
        <w:t xml:space="preserve"> &amp; Typescript</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4EA638DB"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CSS,</w:t>
      </w:r>
      <w:r w:rsidR="00782588">
        <w:rPr>
          <w:rFonts w:ascii="Times New Roman" w:hAnsi="Times New Roman" w:cs="Times New Roman"/>
          <w:sz w:val="24"/>
          <w:szCs w:val="24"/>
        </w:rPr>
        <w:t xml:space="preserve"> </w:t>
      </w:r>
      <w:proofErr w:type="spellStart"/>
      <w:r w:rsidR="00782588">
        <w:rPr>
          <w:rFonts w:ascii="Times New Roman" w:hAnsi="Times New Roman" w:cs="Times New Roman"/>
          <w:sz w:val="24"/>
          <w:szCs w:val="24"/>
        </w:rPr>
        <w:t>shadcn</w:t>
      </w:r>
      <w:proofErr w:type="spellEnd"/>
      <w:r w:rsidR="00782588">
        <w:rPr>
          <w:rFonts w:ascii="Times New Roman" w:hAnsi="Times New Roman" w:cs="Times New Roman"/>
          <w:sz w:val="24"/>
          <w:szCs w:val="24"/>
        </w:rPr>
        <w:t xml:space="preserve"> UI &amp; Recharts</w:t>
      </w:r>
      <w:r w:rsidRPr="00730642">
        <w:rPr>
          <w:rFonts w:ascii="Times New Roman" w:hAnsi="Times New Roman" w:cs="Times New Roman"/>
          <w:sz w:val="24"/>
          <w:szCs w:val="24"/>
        </w:rPr>
        <w:t xml:space="preserve">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28B53A4B"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4B8A25F0" w14:textId="7D0531EC" w:rsidR="00782588" w:rsidRDefault="00782588" w:rsidP="00730642">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npx</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For package execution</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2E9D7485" w:rsidR="00FC3B66" w:rsidRPr="00272A00" w:rsidRDefault="00272A00" w:rsidP="00FC3B66">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zod</w:t>
      </w:r>
      <w:proofErr w:type="spellEnd"/>
      <w:r>
        <w:rPr>
          <w:rFonts w:ascii="Times New Roman" w:hAnsi="Times New Roman" w:cs="Times New Roman"/>
          <w:b/>
          <w:bCs/>
          <w:sz w:val="24"/>
          <w:szCs w:val="24"/>
        </w:rPr>
        <w:t xml:space="preserve">: </w:t>
      </w:r>
      <w:r w:rsidRPr="00272A00">
        <w:rPr>
          <w:rFonts w:ascii="Times New Roman" w:hAnsi="Times New Roman" w:cs="Times New Roman"/>
          <w:sz w:val="24"/>
          <w:szCs w:val="24"/>
        </w:rPr>
        <w:t>For typescript validation</w:t>
      </w:r>
      <w:r>
        <w:rPr>
          <w:rFonts w:ascii="Times New Roman" w:hAnsi="Times New Roman" w:cs="Times New Roman"/>
          <w:sz w:val="24"/>
          <w:szCs w:val="24"/>
        </w:rPr>
        <w:t xml:space="preserve"> &amp; schema declaration</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3B523CF0" w14:textId="2EF8EDFD"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r w:rsidR="00272A00">
        <w:rPr>
          <w:rFonts w:ascii="Times New Roman" w:hAnsi="Times New Roman" w:cs="Times New Roman"/>
          <w:sz w:val="24"/>
          <w:szCs w:val="24"/>
        </w:rPr>
        <w:t>Supabase</w:t>
      </w:r>
      <w:r w:rsidRPr="00730642">
        <w:rPr>
          <w:rFonts w:ascii="Times New Roman" w:hAnsi="Times New Roman" w:cs="Times New Roman"/>
          <w:sz w:val="24"/>
          <w:szCs w:val="24"/>
        </w:rPr>
        <w:t xml:space="preserve"> Analytics</w:t>
      </w:r>
    </w:p>
    <w:p w14:paraId="5CF8A7BD" w14:textId="2F07E3BE"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sidR="00272A00">
        <w:rPr>
          <w:rFonts w:ascii="Times New Roman" w:hAnsi="Times New Roman" w:cs="Times New Roman"/>
          <w:sz w:val="24"/>
          <w:szCs w:val="24"/>
        </w:rPr>
        <w:t>Stripe</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7C09922E"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 xml:space="preserve">Users can securely register and log in using </w:t>
            </w:r>
            <w:r w:rsidR="004621E1">
              <w:rPr>
                <w:rFonts w:ascii="Times New Roman" w:hAnsi="Times New Roman" w:cs="Times New Roman"/>
                <w:sz w:val="24"/>
                <w:szCs w:val="24"/>
              </w:rPr>
              <w:t>credentials.</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5E6948" w:rsidRPr="00D70C02" w14:paraId="3050A466" w14:textId="77777777" w:rsidTr="001C0778">
              <w:trPr>
                <w:tblCellSpacing w:w="15" w:type="dxa"/>
              </w:trPr>
              <w:tc>
                <w:tcPr>
                  <w:tcW w:w="0" w:type="auto"/>
                  <w:vAlign w:val="center"/>
                  <w:hideMark/>
                </w:tcPr>
                <w:p w14:paraId="363BD46A" w14:textId="77777777"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D70C02" w14:paraId="760BFE88" w14:textId="77777777" w:rsidTr="001C0778">
              <w:trPr>
                <w:tblCellSpacing w:w="15" w:type="dxa"/>
              </w:trPr>
              <w:tc>
                <w:tcPr>
                  <w:tcW w:w="0" w:type="auto"/>
                  <w:vAlign w:val="center"/>
                  <w:hideMark/>
                </w:tcPr>
                <w:p w14:paraId="20BFB83F" w14:textId="35CCCCCF"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402C62C9"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 xml:space="preserve">Users can </w:t>
            </w:r>
            <w:r w:rsidR="00CE7524">
              <w:rPr>
                <w:rFonts w:ascii="Times New Roman" w:hAnsi="Times New Roman" w:cs="Times New Roman"/>
                <w:sz w:val="24"/>
                <w:szCs w:val="24"/>
              </w:rPr>
              <w:t>view and update their personal information.</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57ECFCD8"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19D7C6B6" w:rsidR="005E6948" w:rsidRPr="005E6948" w:rsidRDefault="003836C3" w:rsidP="00730642">
            <w:pPr>
              <w:spacing w:line="360" w:lineRule="auto"/>
              <w:rPr>
                <w:rFonts w:ascii="Times New Roman" w:hAnsi="Times New Roman" w:cs="Times New Roman"/>
                <w:sz w:val="24"/>
                <w:szCs w:val="24"/>
              </w:rPr>
            </w:pPr>
            <w:r>
              <w:rPr>
                <w:rFonts w:ascii="Times New Roman" w:hAnsi="Times New Roman" w:cs="Times New Roman"/>
                <w:sz w:val="24"/>
                <w:szCs w:val="24"/>
              </w:rPr>
              <w:t>Supports real-time sync of categories and products with automatic updates.</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670CD7C5" w:rsidR="005E6948" w:rsidRPr="005E6948" w:rsidRDefault="004D1EF8" w:rsidP="00730642">
            <w:pPr>
              <w:spacing w:line="360" w:lineRule="auto"/>
              <w:rPr>
                <w:rFonts w:ascii="Times New Roman" w:hAnsi="Times New Roman" w:cs="Times New Roman"/>
                <w:sz w:val="24"/>
                <w:szCs w:val="24"/>
              </w:rPr>
            </w:pPr>
            <w:r>
              <w:rPr>
                <w:rFonts w:ascii="Times New Roman" w:hAnsi="Times New Roman" w:cs="Times New Roman"/>
                <w:sz w:val="24"/>
                <w:szCs w:val="24"/>
              </w:rPr>
              <w:t>Ensures consistent functionality across major browser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5</w:t>
            </w:r>
          </w:p>
        </w:tc>
        <w:tc>
          <w:tcPr>
            <w:tcW w:w="3376" w:type="dxa"/>
          </w:tcPr>
          <w:p w14:paraId="1DA6E4B1" w14:textId="4AE5893E" w:rsidR="005E6948" w:rsidRPr="005E6948" w:rsidRDefault="00571E36" w:rsidP="005E6948">
            <w:pPr>
              <w:spacing w:line="360" w:lineRule="auto"/>
              <w:rPr>
                <w:rFonts w:ascii="Times New Roman" w:hAnsi="Times New Roman" w:cs="Times New Roman"/>
                <w:sz w:val="24"/>
                <w:szCs w:val="24"/>
              </w:rPr>
            </w:pPr>
            <w:r>
              <w:rPr>
                <w:rFonts w:ascii="Times New Roman" w:hAnsi="Times New Roman" w:cs="Times New Roman"/>
                <w:sz w:val="24"/>
                <w:szCs w:val="24"/>
              </w:rPr>
              <w:t>Offers intuitive navigation for better user experience.</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r w:rsidR="00602575">
        <w:fldChar w:fldCharType="begin"/>
      </w:r>
      <w:r w:rsidR="00602575">
        <w:instrText xml:space="preserve"> STYLEREF 1 \s </w:instrText>
      </w:r>
      <w:r w:rsidR="00602575">
        <w:fldChar w:fldCharType="separate"/>
      </w:r>
      <w:r w:rsidR="00602575">
        <w:rPr>
          <w:noProof/>
        </w:rPr>
        <w:t>6</w:t>
      </w:r>
      <w:r w:rsidR="00602575">
        <w:rPr>
          <w:noProof/>
        </w:rPr>
        <w:fldChar w:fldCharType="end"/>
      </w:r>
      <w:r w:rsidR="00602575">
        <w:t>.</w:t>
      </w:r>
      <w:r w:rsidR="00602575">
        <w:fldChar w:fldCharType="begin"/>
      </w:r>
      <w:r w:rsidR="00602575">
        <w:instrText xml:space="preserve"> SEQ Table \* ARABIC \s 1 </w:instrText>
      </w:r>
      <w:r w:rsidR="00602575">
        <w:fldChar w:fldCharType="separate"/>
      </w:r>
      <w:r w:rsidR="00602575">
        <w:rPr>
          <w:noProof/>
        </w:rPr>
        <w:t>1</w:t>
      </w:r>
      <w:r w:rsidR="00602575">
        <w:rPr>
          <w:noProof/>
        </w:rPr>
        <w:fldChar w:fldCharType="end"/>
      </w:r>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6D04A7A9" w:rsidR="00602575" w:rsidRPr="00566C51" w:rsidRDefault="00602575" w:rsidP="00566C51">
      <w:pPr>
        <w:pStyle w:val="ListParagraph"/>
        <w:numPr>
          <w:ilvl w:val="1"/>
          <w:numId w:val="8"/>
        </w:numPr>
        <w:ind w:left="450"/>
        <w:rPr>
          <w:b/>
          <w:bCs/>
          <w:sz w:val="28"/>
          <w:szCs w:val="28"/>
        </w:rPr>
      </w:pPr>
      <w:r w:rsidRPr="00566C51">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 Iterative Model</w:t>
      </w:r>
      <w:bookmarkEnd w:id="26"/>
    </w:p>
    <w:p w14:paraId="30A90844" w14:textId="77777777" w:rsidR="001218DA" w:rsidRDefault="00855D26" w:rsidP="00D95386">
      <w:pPr>
        <w:spacing w:line="360" w:lineRule="auto"/>
        <w:jc w:val="both"/>
        <w:rPr>
          <w:rFonts w:ascii="Times New Roman" w:hAnsi="Times New Roman" w:cs="Times New Roman"/>
          <w:sz w:val="24"/>
          <w:szCs w:val="24"/>
        </w:rPr>
      </w:pPr>
      <w:r w:rsidRPr="00855D26">
        <w:rPr>
          <w:rFonts w:ascii="Times New Roman" w:hAnsi="Times New Roman" w:cs="Times New Roman"/>
          <w:sz w:val="24"/>
          <w:szCs w:val="24"/>
        </w:rPr>
        <w:t>For the development of Electromart, we followed the Iterative Model, completing the project through multiple development cycles. In each iteration, we planned, developed, tested, and improved based on the outcome of the previous phase.</w:t>
      </w:r>
    </w:p>
    <w:p w14:paraId="531D6CE1" w14:textId="77777777" w:rsidR="001218DA" w:rsidRDefault="001218DA">
      <w:pPr>
        <w:rPr>
          <w:rFonts w:ascii="Times New Roman" w:hAnsi="Times New Roman" w:cs="Times New Roman"/>
          <w:sz w:val="24"/>
          <w:szCs w:val="24"/>
        </w:rPr>
      </w:pPr>
      <w:r>
        <w:rPr>
          <w:rFonts w:ascii="Times New Roman" w:hAnsi="Times New Roman" w:cs="Times New Roman"/>
          <w:sz w:val="24"/>
          <w:szCs w:val="24"/>
        </w:rPr>
        <w:br w:type="page"/>
      </w:r>
    </w:p>
    <w:p w14:paraId="161A379E" w14:textId="5FAEE1E8" w:rsidR="002051E6" w:rsidRPr="00D95386" w:rsidRDefault="00855D26" w:rsidP="00D95386">
      <w:pPr>
        <w:spacing w:line="360" w:lineRule="auto"/>
        <w:jc w:val="both"/>
        <w:rPr>
          <w:rFonts w:ascii="Times New Roman" w:hAnsi="Times New Roman" w:cs="Times New Roman"/>
          <w:sz w:val="24"/>
          <w:szCs w:val="24"/>
        </w:rPr>
      </w:pPr>
      <w:r w:rsidRPr="00855D26">
        <w:rPr>
          <w:rFonts w:ascii="Times New Roman" w:hAnsi="Times New Roman" w:cs="Times New Roman"/>
          <w:sz w:val="24"/>
          <w:szCs w:val="24"/>
        </w:rPr>
        <w:lastRenderedPageBreak/>
        <w:t xml:space="preserve"> Here’s what we actually did during each phase:</w:t>
      </w:r>
    </w:p>
    <w:p w14:paraId="5B6CD958" w14:textId="70690361" w:rsidR="005453EC" w:rsidRDefault="002051E6" w:rsidP="005453EC">
      <w:pPr>
        <w:numPr>
          <w:ilvl w:val="0"/>
          <w:numId w:val="23"/>
        </w:numPr>
        <w:spacing w:line="360" w:lineRule="auto"/>
        <w:jc w:val="both"/>
        <w:rPr>
          <w:rFonts w:ascii="Times New Roman" w:hAnsi="Times New Roman" w:cs="Times New Roman"/>
          <w:sz w:val="24"/>
          <w:szCs w:val="24"/>
        </w:rPr>
      </w:pPr>
      <w:r w:rsidRPr="00D95386">
        <w:rPr>
          <w:rFonts w:ascii="Times New Roman" w:hAnsi="Times New Roman" w:cs="Times New Roman"/>
          <w:b/>
          <w:bCs/>
          <w:sz w:val="24"/>
          <w:szCs w:val="24"/>
        </w:rPr>
        <w:t>Requirement Gathering:</w:t>
      </w:r>
      <w:r w:rsidRPr="00D95386">
        <w:rPr>
          <w:rFonts w:ascii="Times New Roman" w:hAnsi="Times New Roman" w:cs="Times New Roman"/>
          <w:sz w:val="24"/>
          <w:szCs w:val="24"/>
        </w:rPr>
        <w:t xml:space="preserve"> </w:t>
      </w:r>
    </w:p>
    <w:p w14:paraId="6267FACB" w14:textId="65AD111C" w:rsidR="00F632AB" w:rsidRPr="00F632AB" w:rsidRDefault="00F632AB" w:rsidP="009C01CE">
      <w:pPr>
        <w:pStyle w:val="ListParagraph"/>
        <w:tabs>
          <w:tab w:val="left" w:pos="4860"/>
        </w:tabs>
        <w:spacing w:line="360" w:lineRule="auto"/>
        <w:jc w:val="both"/>
        <w:rPr>
          <w:rFonts w:ascii="Times New Roman" w:hAnsi="Times New Roman" w:cs="Times New Roman"/>
          <w:sz w:val="24"/>
          <w:szCs w:val="24"/>
        </w:rPr>
      </w:pPr>
      <w:r w:rsidRPr="00F632AB">
        <w:rPr>
          <w:rFonts w:ascii="Times New Roman" w:hAnsi="Times New Roman" w:cs="Times New Roman"/>
          <w:sz w:val="24"/>
          <w:szCs w:val="24"/>
        </w:rPr>
        <w:t xml:space="preserve">We began the project by identifying and listing all the essential features required for </w:t>
      </w:r>
      <w:r w:rsidR="00566C51">
        <w:rPr>
          <w:rFonts w:ascii="Times New Roman" w:hAnsi="Times New Roman" w:cs="Times New Roman"/>
          <w:sz w:val="24"/>
          <w:szCs w:val="24"/>
        </w:rPr>
        <w:t>Electromart</w:t>
      </w:r>
      <w:r w:rsidRPr="00F632AB">
        <w:rPr>
          <w:rFonts w:ascii="Times New Roman" w:hAnsi="Times New Roman" w:cs="Times New Roman"/>
          <w:sz w:val="24"/>
          <w:szCs w:val="24"/>
        </w:rPr>
        <w:t>. These included products browsing by categories, shopping cart functionality, order placement and tracking, user login and registration, and integration of a secure payment system. After finalizing the feature set, we selected our technology stack: TypeScript was used for both the mobile application (developed using React Native) and the admin panel, ensuring consistency across the frontend components. As our database and authentication solution, we chose Supabase, which provided a reliable PostgreSQL backend along with built-in support for user management, real-time data handling, and secure access control.</w:t>
      </w:r>
    </w:p>
    <w:p w14:paraId="1A76C1D4" w14:textId="193B797E" w:rsidR="002051E6" w:rsidRPr="00D95386" w:rsidRDefault="002051E6" w:rsidP="00D95386">
      <w:pPr>
        <w:numPr>
          <w:ilvl w:val="0"/>
          <w:numId w:val="23"/>
        </w:numPr>
        <w:spacing w:line="360" w:lineRule="auto"/>
        <w:jc w:val="both"/>
        <w:rPr>
          <w:rFonts w:ascii="Times New Roman" w:hAnsi="Times New Roman" w:cs="Times New Roman"/>
          <w:sz w:val="24"/>
          <w:szCs w:val="24"/>
        </w:rPr>
      </w:pPr>
      <w:r w:rsidRPr="00D95386">
        <w:rPr>
          <w:rFonts w:ascii="Times New Roman" w:hAnsi="Times New Roman" w:cs="Times New Roman"/>
          <w:b/>
          <w:bCs/>
          <w:sz w:val="24"/>
          <w:szCs w:val="24"/>
        </w:rPr>
        <w:t>Analysis:</w:t>
      </w:r>
      <w:r w:rsidRPr="00D95386">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In the analysis phase, we carefully studied the listed features and broke them down into detailed components. We defined </w:t>
      </w:r>
      <w:r w:rsidR="00566C51">
        <w:rPr>
          <w:rFonts w:ascii="Times New Roman" w:hAnsi="Times New Roman" w:cs="Times New Roman"/>
          <w:sz w:val="24"/>
          <w:szCs w:val="24"/>
        </w:rPr>
        <w:t xml:space="preserve">two </w:t>
      </w:r>
      <w:r w:rsidR="00CF252D" w:rsidRPr="00CF252D">
        <w:rPr>
          <w:rFonts w:ascii="Times New Roman" w:hAnsi="Times New Roman" w:cs="Times New Roman"/>
          <w:sz w:val="24"/>
          <w:szCs w:val="24"/>
        </w:rPr>
        <w:t>main user roles: admin</w:t>
      </w:r>
      <w:r w:rsidR="00566C51">
        <w:rPr>
          <w:rFonts w:ascii="Times New Roman" w:hAnsi="Times New Roman" w:cs="Times New Roman"/>
          <w:sz w:val="24"/>
          <w:szCs w:val="24"/>
        </w:rPr>
        <w:t xml:space="preserve"> and</w:t>
      </w:r>
      <w:r w:rsidR="00CF252D" w:rsidRPr="00CF252D">
        <w:rPr>
          <w:rFonts w:ascii="Times New Roman" w:hAnsi="Times New Roman" w:cs="Times New Roman"/>
          <w:sz w:val="24"/>
          <w:szCs w:val="24"/>
        </w:rPr>
        <w:t xml:space="preserve"> </w:t>
      </w:r>
      <w:r w:rsidR="00566C51">
        <w:rPr>
          <w:rFonts w:ascii="Times New Roman" w:hAnsi="Times New Roman" w:cs="Times New Roman"/>
          <w:sz w:val="24"/>
          <w:szCs w:val="24"/>
        </w:rPr>
        <w:t>user</w:t>
      </w:r>
      <w:r w:rsidR="00CF252D" w:rsidRPr="00CF252D">
        <w:rPr>
          <w:rFonts w:ascii="Times New Roman" w:hAnsi="Times New Roman" w:cs="Times New Roman"/>
          <w:sz w:val="24"/>
          <w:szCs w:val="24"/>
        </w:rPr>
        <w:t xml:space="preserve"> each with specific access levels and functionality. During this stage, we identified key technical needs such as implementing secure user authentication and enabling real-time stock updates. To support these requirements, we explored </w:t>
      </w:r>
      <w:proofErr w:type="spellStart"/>
      <w:r w:rsidR="00CF252D" w:rsidRPr="00CF252D">
        <w:rPr>
          <w:rFonts w:ascii="Times New Roman" w:hAnsi="Times New Roman" w:cs="Times New Roman"/>
          <w:sz w:val="24"/>
          <w:szCs w:val="24"/>
        </w:rPr>
        <w:t>Supabase’s</w:t>
      </w:r>
      <w:proofErr w:type="spellEnd"/>
      <w:r w:rsidR="00CF252D" w:rsidRPr="00CF252D">
        <w:rPr>
          <w:rFonts w:ascii="Times New Roman" w:hAnsi="Times New Roman" w:cs="Times New Roman"/>
          <w:sz w:val="24"/>
          <w:szCs w:val="24"/>
        </w:rPr>
        <w:t xml:space="preserve"> built-in features like authentication, real-time database syncing, and PostgreSQL querying capabilities, which aligned well with our project needs.</w:t>
      </w:r>
    </w:p>
    <w:p w14:paraId="287FF797" w14:textId="19B0A91F" w:rsidR="00CF252D" w:rsidRPr="00CF252D" w:rsidRDefault="002051E6" w:rsidP="00CF252D">
      <w:pPr>
        <w:pStyle w:val="ListParagraph"/>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Design:</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During the design phase, we focused on both the visual and structural aspects of the app. We used Figma to design the complete UI for the mobile application. On the backend side, we designed the necessary PostgreSQL database tables within Supabase, covering entities such as users, products, orders, and carts. In parallel, we planned and documented the API routes using Next.js with TypeScript, outlining how data would flow between the frontend and backend. We also organized the codebase with a well-structured folder hierarchy, promoting clean separation of logic and easier maintainability.</w:t>
      </w:r>
    </w:p>
    <w:p w14:paraId="05032296" w14:textId="10798B62" w:rsidR="00CF252D" w:rsidRDefault="002051E6" w:rsidP="00D83A28">
      <w:pPr>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Coding:</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In the coding phase, we began development in multiple iterations, breaking the work into manageable modules. The mobile application was developed using React Native with TypeScript, where we created screens for user login, signup, product listing, product details, cart, and order history. </w:t>
      </w:r>
      <w:r w:rsidR="00CF252D" w:rsidRPr="00CF252D">
        <w:rPr>
          <w:rFonts w:ascii="Times New Roman" w:hAnsi="Times New Roman" w:cs="Times New Roman"/>
          <w:sz w:val="24"/>
          <w:szCs w:val="24"/>
        </w:rPr>
        <w:lastRenderedPageBreak/>
        <w:t>Simultaneously, we developed backend APIs using Next.js and TypeScript to handle user authentication, product management, and order processing. We successfully integrated Supabase for database operations</w:t>
      </w:r>
      <w:r w:rsidR="00566C51" w:rsidRPr="00566C51">
        <w:rPr>
          <w:rFonts w:ascii="Times New Roman" w:hAnsi="Times New Roman" w:cs="Times New Roman"/>
          <w:sz w:val="24"/>
          <w:szCs w:val="24"/>
        </w:rPr>
        <w:t xml:space="preserve"> </w:t>
      </w:r>
      <w:r w:rsidR="00566C51" w:rsidRPr="00CF252D">
        <w:rPr>
          <w:rFonts w:ascii="Times New Roman" w:hAnsi="Times New Roman" w:cs="Times New Roman"/>
          <w:sz w:val="24"/>
          <w:szCs w:val="24"/>
        </w:rPr>
        <w:t>and</w:t>
      </w:r>
      <w:r w:rsidR="00CF252D" w:rsidRPr="00CF252D">
        <w:rPr>
          <w:rFonts w:ascii="Times New Roman" w:hAnsi="Times New Roman" w:cs="Times New Roman"/>
          <w:sz w:val="24"/>
          <w:szCs w:val="24"/>
        </w:rPr>
        <w:t xml:space="preserve"> user authentication which allowed for efficient handling of data and business logic.</w:t>
      </w:r>
    </w:p>
    <w:p w14:paraId="6803CD8E" w14:textId="7E7AAA79" w:rsidR="002051E6" w:rsidRPr="00CF252D" w:rsidRDefault="002051E6" w:rsidP="00CF252D">
      <w:pPr>
        <w:pStyle w:val="ListParagraph"/>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Testing:</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After each development iteration, we carried out manual testing on various Android devices to ensure functionality and user experience. We verified major processes like login, cart operations, product loading, and overall app responsiveness. Particular attention was given to testing API integration and checking Supabase-powered features such as real-time database updates and secure login. Any UI bugs, API errors, or performance issues were promptly identified and resolved before moving on to the next cycle, which helped maintain a stable and usable product throughout the development process.</w:t>
      </w:r>
    </w:p>
    <w:p w14:paraId="52D99A67" w14:textId="6EBBB611" w:rsidR="00CF252D" w:rsidRPr="00CF252D" w:rsidRDefault="002051E6" w:rsidP="00CF252D">
      <w:pPr>
        <w:pStyle w:val="ListParagraph"/>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Implementation:</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Once all major features were completed and thoroughly tested, we proceeded with the implementation phase. We used Supabase to manage the PostgreSQL database and handle user authentication seamlessly. The mobile application was built successfully, and </w:t>
      </w:r>
      <w:r w:rsidR="00C559B7" w:rsidRPr="00C559B7">
        <w:rPr>
          <w:rFonts w:ascii="Times New Roman" w:hAnsi="Times New Roman" w:cs="Times New Roman"/>
          <w:sz w:val="24"/>
          <w:szCs w:val="24"/>
        </w:rPr>
        <w:t>The APK was generated using Expo with the Metro bundler and shared among team members for internal testing and demonstration.</w:t>
      </w:r>
      <w:r w:rsidR="00C559B7">
        <w:rPr>
          <w:rFonts w:ascii="Times New Roman" w:hAnsi="Times New Roman" w:cs="Times New Roman"/>
          <w:sz w:val="24"/>
          <w:szCs w:val="24"/>
        </w:rPr>
        <w:t xml:space="preserve"> </w:t>
      </w:r>
      <w:r w:rsidR="00CF252D" w:rsidRPr="00CF252D">
        <w:rPr>
          <w:rFonts w:ascii="Times New Roman" w:hAnsi="Times New Roman" w:cs="Times New Roman"/>
          <w:sz w:val="24"/>
          <w:szCs w:val="24"/>
        </w:rPr>
        <w:t>This phase allowed us to evaluate the app’s overall performance, ensure all modules worked together effectively, and simulate real-world usage within a controlled environment.</w:t>
      </w:r>
    </w:p>
    <w:p w14:paraId="556A9B24" w14:textId="37B66D7C" w:rsidR="00930379" w:rsidRPr="00CF252D" w:rsidRDefault="002051E6" w:rsidP="00D3703A">
      <w:pPr>
        <w:pStyle w:val="ListParagraph"/>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Review:</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In the final phase, after deployment, we gathered feedback </w:t>
      </w:r>
      <w:r w:rsidR="001C674C">
        <w:rPr>
          <w:rFonts w:ascii="Times New Roman" w:hAnsi="Times New Roman" w:cs="Times New Roman"/>
          <w:sz w:val="24"/>
          <w:szCs w:val="24"/>
        </w:rPr>
        <w:t>from</w:t>
      </w:r>
      <w:r w:rsidR="00CF252D" w:rsidRPr="00CF252D">
        <w:rPr>
          <w:rFonts w:ascii="Times New Roman" w:hAnsi="Times New Roman" w:cs="Times New Roman"/>
          <w:sz w:val="24"/>
          <w:szCs w:val="24"/>
        </w:rPr>
        <w:t xml:space="preserve"> initial users who tested the app. Based on the input, we worked on improving key features such as product search, screen transitions, and handling of edge cases during login or checkout. We released minor updates that included UI enhancements and additional filtering options. Throughout the process, we maintained our codebase using </w:t>
      </w:r>
      <w:r w:rsidR="00CF252D" w:rsidRPr="001218DA">
        <w:rPr>
          <w:rFonts w:ascii="Times New Roman" w:hAnsi="Times New Roman" w:cs="Times New Roman"/>
          <w:sz w:val="24"/>
          <w:szCs w:val="24"/>
        </w:rPr>
        <w:t>GitHub</w:t>
      </w:r>
      <w:r w:rsidR="00CF252D" w:rsidRPr="00CF252D">
        <w:rPr>
          <w:rFonts w:ascii="Times New Roman" w:hAnsi="Times New Roman" w:cs="Times New Roman"/>
          <w:sz w:val="24"/>
          <w:szCs w:val="24"/>
        </w:rPr>
        <w:t>, where we followed basic version control practices like branch management and regular commits to ensure the project remained organized and easy to collaborate on.</w:t>
      </w:r>
      <w:r w:rsidR="00930379" w:rsidRPr="00CF252D">
        <w:rPr>
          <w:rFonts w:ascii="Times New Roman" w:hAnsi="Times New Roman" w:cs="Times New Roman"/>
          <w:sz w:val="24"/>
          <w:szCs w:val="24"/>
        </w:rPr>
        <w:br w:type="page"/>
      </w:r>
    </w:p>
    <w:p w14:paraId="04D08F03" w14:textId="77777777" w:rsidR="00674DA7" w:rsidRPr="00674DA7" w:rsidRDefault="00674DA7" w:rsidP="00674DA7">
      <w:pPr>
        <w:spacing w:line="360" w:lineRule="auto"/>
        <w:jc w:val="both"/>
        <w:rPr>
          <w:rFonts w:ascii="Times New Roman" w:hAnsi="Times New Roman" w:cs="Times New Roman"/>
          <w:sz w:val="24"/>
          <w:szCs w:val="24"/>
        </w:rPr>
      </w:pPr>
    </w:p>
    <w:p w14:paraId="1232C75E" w14:textId="191B74B8" w:rsidR="00016D63" w:rsidRPr="00C04CEC" w:rsidRDefault="00016D63" w:rsidP="00674DA7">
      <w:pPr>
        <w:spacing w:line="360" w:lineRule="auto"/>
        <w:jc w:val="both"/>
        <w:rPr>
          <w:rFonts w:ascii="Times New Roman" w:hAnsi="Times New Roman" w:cs="Times New Roman"/>
          <w:sz w:val="24"/>
          <w:szCs w:val="24"/>
        </w:rPr>
      </w:pPr>
      <w:r>
        <w:rPr>
          <w:rFonts w:ascii="Times New Roman" w:hAnsi="Times New Roman" w:cs="Times New Roman"/>
          <w:sz w:val="24"/>
          <w:szCs w:val="24"/>
        </w:rPr>
        <w:t>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r>
            <w:r w:rsidRPr="00C04CEC">
              <w:rPr>
                <w:rFonts w:ascii="Times New Roman" w:hAnsi="Times New Roman" w:cs="Times New Roman"/>
                <w:sz w:val="24"/>
                <w:szCs w:val="24"/>
              </w:rPr>
              <w:lastRenderedPageBreak/>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r>
        <w:fldChar w:fldCharType="begin"/>
      </w:r>
      <w:r>
        <w:instrText xml:space="preserve"> SEQ Table \* ARABIC \s 1 </w:instrText>
      </w:r>
      <w:r>
        <w:fldChar w:fldCharType="separate"/>
      </w:r>
      <w:r>
        <w:rPr>
          <w:noProof/>
        </w:rPr>
        <w:t>2</w:t>
      </w:r>
      <w:r>
        <w:rPr>
          <w:noProof/>
        </w:rPr>
        <w:fldChar w:fldCharType="end"/>
      </w:r>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473823">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537B656F" w:rsidR="00337E68" w:rsidRPr="00337E68" w:rsidRDefault="00473823" w:rsidP="00473823">
      <w:pPr>
        <w:spacing w:line="360" w:lineRule="auto"/>
        <w:jc w:val="center"/>
        <w:rPr>
          <w:sz w:val="28"/>
          <w:szCs w:val="28"/>
        </w:rPr>
      </w:pPr>
      <w:r w:rsidRPr="00473823">
        <w:rPr>
          <w:noProof/>
          <w:sz w:val="28"/>
          <w:szCs w:val="28"/>
        </w:rPr>
        <w:drawing>
          <wp:inline distT="0" distB="0" distL="0" distR="0" wp14:anchorId="3FEF3362" wp14:editId="1BB71405">
            <wp:extent cx="474353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92" cy="4881573"/>
                    </a:xfrm>
                    <a:prstGeom prst="rect">
                      <a:avLst/>
                    </a:prstGeom>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1</w:t>
      </w:r>
      <w:r w:rsidR="003807B2">
        <w:rPr>
          <w:noProof/>
        </w:rPr>
        <w:fldChar w:fldCharType="end"/>
      </w:r>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2</w:t>
      </w:r>
      <w:r w:rsidR="003807B2">
        <w:rPr>
          <w:noProof/>
        </w:rPr>
        <w:fldChar w:fldCharType="end"/>
      </w:r>
      <w:r>
        <w:t xml:space="preserve"> - DFD Level 0</w:t>
      </w:r>
      <w:bookmarkEnd w:id="30"/>
    </w:p>
    <w:p w14:paraId="00229F5C" w14:textId="44A8FB3B" w:rsidR="00337E68" w:rsidRPr="00337E68" w:rsidRDefault="00337E68" w:rsidP="00F0543A">
      <w:pPr>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3</w:t>
      </w:r>
      <w:r w:rsidR="003807B2">
        <w:rPr>
          <w:noProof/>
        </w:rPr>
        <w:fldChar w:fldCharType="end"/>
      </w:r>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4</w:t>
      </w:r>
      <w:r w:rsidR="003807B2">
        <w:rPr>
          <w:noProof/>
        </w:rPr>
        <w:fldChar w:fldCharType="end"/>
      </w:r>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5</w:t>
      </w:r>
      <w:r w:rsidR="003807B2">
        <w:rPr>
          <w:noProof/>
        </w:rPr>
        <w:fldChar w:fldCharType="end"/>
      </w:r>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6</w:t>
      </w:r>
      <w:r w:rsidR="003807B2">
        <w:rPr>
          <w:noProof/>
        </w:rPr>
        <w:fldChar w:fldCharType="end"/>
      </w:r>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E22B08">
      <w:pPr>
        <w:pStyle w:val="Heading1"/>
        <w:spacing w:line="360" w:lineRule="auto"/>
        <w:ind w:left="0" w:firstLine="0"/>
      </w:pPr>
      <w:bookmarkStart w:id="35" w:name="_Toc202194301"/>
      <w:r>
        <w:lastRenderedPageBreak/>
        <w:t>Development Process</w:t>
      </w:r>
      <w:bookmarkEnd w:id="35"/>
    </w:p>
    <w:p w14:paraId="76C78FDF" w14:textId="77777777" w:rsidR="00C611EA" w:rsidRPr="00C611EA" w:rsidRDefault="00C611EA" w:rsidP="007B70DD">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he development of the Electromart mobile e-commerce application followed the Iterative development model, allowing for incremental progress through multiple cycles of planning, development, testing, and refinement. This approach provided flexibility to adapt to changing requirements and incorporate feedback throughout the project lifecycle, ultimately resulting in a polished and user-centric product.</w:t>
      </w:r>
    </w:p>
    <w:p w14:paraId="60E74DF4" w14:textId="77777777" w:rsidR="00C611EA" w:rsidRPr="00C611EA" w:rsidRDefault="00C611EA" w:rsidP="00C611EA">
      <w:pPr>
        <w:rPr>
          <w:rFonts w:ascii="Times New Roman" w:hAnsi="Times New Roman" w:cs="Times New Roman"/>
          <w:sz w:val="24"/>
          <w:szCs w:val="24"/>
        </w:rPr>
      </w:pPr>
    </w:p>
    <w:p w14:paraId="24A671DE"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Iterative Planning and Execution</w:t>
      </w:r>
    </w:p>
    <w:p w14:paraId="206B1E8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development process was divided into two-week iterations (sprints). Each sprint focused on a clearly defined set of features or improvements, with goals aligned to user needs and project priorities. At the start of each sprint, the team conducted planning sessions to define tasks, estimate effort, and assign responsibilities. At the end of each cycle, retrospectives were held to reflect on progress, address bottlenecks, and continuously enhance team performance.</w:t>
      </w:r>
    </w:p>
    <w:p w14:paraId="487EE275" w14:textId="77777777" w:rsidR="00C611EA" w:rsidRPr="00C611EA" w:rsidRDefault="00C611EA" w:rsidP="00C611EA">
      <w:pPr>
        <w:rPr>
          <w:rFonts w:ascii="Times New Roman" w:hAnsi="Times New Roman" w:cs="Times New Roman"/>
          <w:sz w:val="24"/>
          <w:szCs w:val="24"/>
        </w:rPr>
      </w:pPr>
    </w:p>
    <w:p w14:paraId="46C26BE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Frontend and Backend Development</w:t>
      </w:r>
    </w:p>
    <w:p w14:paraId="2BB389F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Development was conducted in parallel across the frontend and backend:</w:t>
      </w:r>
    </w:p>
    <w:p w14:paraId="21C08FEA" w14:textId="77777777" w:rsidR="00C611EA" w:rsidRPr="00C611EA" w:rsidRDefault="00C611EA" w:rsidP="00C611EA">
      <w:pPr>
        <w:rPr>
          <w:rFonts w:ascii="Times New Roman" w:hAnsi="Times New Roman" w:cs="Times New Roman"/>
          <w:sz w:val="24"/>
          <w:szCs w:val="24"/>
        </w:rPr>
      </w:pPr>
    </w:p>
    <w:p w14:paraId="735DCCE9"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frontend was built using Flutter to ensure a responsive, cross-platform UI/UX.</w:t>
      </w:r>
    </w:p>
    <w:p w14:paraId="708AFCBB" w14:textId="77777777" w:rsidR="00C611EA" w:rsidRPr="00C611EA" w:rsidRDefault="00C611EA" w:rsidP="00C611EA">
      <w:pPr>
        <w:rPr>
          <w:rFonts w:ascii="Times New Roman" w:hAnsi="Times New Roman" w:cs="Times New Roman"/>
          <w:sz w:val="24"/>
          <w:szCs w:val="24"/>
        </w:rPr>
      </w:pPr>
    </w:p>
    <w:p w14:paraId="1F0E75F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backend was developed with scalable architecture, utilizing cloud services and secure data handling via tools like Supabase.</w:t>
      </w:r>
    </w:p>
    <w:p w14:paraId="08D04B18" w14:textId="77777777" w:rsidR="00C611EA" w:rsidRPr="00C611EA" w:rsidRDefault="00C611EA" w:rsidP="00C611EA">
      <w:pPr>
        <w:rPr>
          <w:rFonts w:ascii="Times New Roman" w:hAnsi="Times New Roman" w:cs="Times New Roman"/>
          <w:sz w:val="24"/>
          <w:szCs w:val="24"/>
        </w:rPr>
      </w:pPr>
    </w:p>
    <w:p w14:paraId="39DD7A56"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APIs were integrated for payment processing, product search/filtering, and user authentication.</w:t>
      </w:r>
    </w:p>
    <w:p w14:paraId="00AB0BF0" w14:textId="77777777" w:rsidR="00C611EA" w:rsidRPr="00C611EA" w:rsidRDefault="00C611EA" w:rsidP="00C611EA">
      <w:pPr>
        <w:rPr>
          <w:rFonts w:ascii="Times New Roman" w:hAnsi="Times New Roman" w:cs="Times New Roman"/>
          <w:sz w:val="24"/>
          <w:szCs w:val="24"/>
        </w:rPr>
      </w:pPr>
    </w:p>
    <w:p w14:paraId="3CF5AFBC"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Key Features Implemented</w:t>
      </w:r>
    </w:p>
    <w:p w14:paraId="386385F5"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Major features developed during the iterative process included:</w:t>
      </w:r>
    </w:p>
    <w:p w14:paraId="5D16D1F5" w14:textId="77777777" w:rsidR="00C611EA" w:rsidRPr="00C611EA" w:rsidRDefault="00C611EA" w:rsidP="00C611EA">
      <w:pPr>
        <w:rPr>
          <w:rFonts w:ascii="Times New Roman" w:hAnsi="Times New Roman" w:cs="Times New Roman"/>
          <w:sz w:val="24"/>
          <w:szCs w:val="24"/>
        </w:rPr>
      </w:pPr>
    </w:p>
    <w:p w14:paraId="4F81888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Product listing with search and filter options</w:t>
      </w:r>
    </w:p>
    <w:p w14:paraId="3760A6A6" w14:textId="77777777" w:rsidR="00C611EA" w:rsidRPr="00C611EA" w:rsidRDefault="00C611EA" w:rsidP="00C611EA">
      <w:pPr>
        <w:rPr>
          <w:rFonts w:ascii="Times New Roman" w:hAnsi="Times New Roman" w:cs="Times New Roman"/>
          <w:sz w:val="24"/>
          <w:szCs w:val="24"/>
        </w:rPr>
      </w:pPr>
    </w:p>
    <w:p w14:paraId="11E5F9D6"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User registration, login, and profile management</w:t>
      </w:r>
    </w:p>
    <w:p w14:paraId="3EAE3DD1" w14:textId="77777777" w:rsidR="00C611EA" w:rsidRPr="00C611EA" w:rsidRDefault="00C611EA" w:rsidP="00C611EA">
      <w:pPr>
        <w:rPr>
          <w:rFonts w:ascii="Times New Roman" w:hAnsi="Times New Roman" w:cs="Times New Roman"/>
          <w:sz w:val="24"/>
          <w:szCs w:val="24"/>
        </w:rPr>
      </w:pPr>
    </w:p>
    <w:p w14:paraId="3D8641C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lastRenderedPageBreak/>
        <w:t>Cart management and secure checkout</w:t>
      </w:r>
    </w:p>
    <w:p w14:paraId="62977598" w14:textId="77777777" w:rsidR="00C611EA" w:rsidRPr="00C611EA" w:rsidRDefault="00C611EA" w:rsidP="00C611EA">
      <w:pPr>
        <w:rPr>
          <w:rFonts w:ascii="Times New Roman" w:hAnsi="Times New Roman" w:cs="Times New Roman"/>
          <w:sz w:val="24"/>
          <w:szCs w:val="24"/>
        </w:rPr>
      </w:pPr>
    </w:p>
    <w:p w14:paraId="6787286D"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Admin dashboard for product and order management</w:t>
      </w:r>
    </w:p>
    <w:p w14:paraId="4726C021" w14:textId="77777777" w:rsidR="00C611EA" w:rsidRPr="00C611EA" w:rsidRDefault="00C611EA" w:rsidP="00C611EA">
      <w:pPr>
        <w:rPr>
          <w:rFonts w:ascii="Times New Roman" w:hAnsi="Times New Roman" w:cs="Times New Roman"/>
          <w:sz w:val="24"/>
          <w:szCs w:val="24"/>
        </w:rPr>
      </w:pPr>
    </w:p>
    <w:p w14:paraId="34A5865C"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Review and rating system for user feedback</w:t>
      </w:r>
    </w:p>
    <w:p w14:paraId="4D203F21" w14:textId="77777777" w:rsidR="00C611EA" w:rsidRPr="00C611EA" w:rsidRDefault="00C611EA" w:rsidP="00C611EA">
      <w:pPr>
        <w:rPr>
          <w:rFonts w:ascii="Times New Roman" w:hAnsi="Times New Roman" w:cs="Times New Roman"/>
          <w:sz w:val="24"/>
          <w:szCs w:val="24"/>
        </w:rPr>
      </w:pPr>
    </w:p>
    <w:p w14:paraId="6922A84E"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Continuous Testing and Integration</w:t>
      </w:r>
    </w:p>
    <w:p w14:paraId="719FB7F0"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Each sprint cycle included unit testing, integration testing, and user acceptance testing (UAT). This helped ensure the app met both functional and non-functional requirements.</w:t>
      </w:r>
    </w:p>
    <w:p w14:paraId="176058D8" w14:textId="77777777" w:rsidR="00C611EA" w:rsidRPr="00C611EA" w:rsidRDefault="00C611EA" w:rsidP="00C611EA">
      <w:pPr>
        <w:rPr>
          <w:rFonts w:ascii="Times New Roman" w:hAnsi="Times New Roman" w:cs="Times New Roman"/>
          <w:sz w:val="24"/>
          <w:szCs w:val="24"/>
        </w:rPr>
      </w:pPr>
    </w:p>
    <w:p w14:paraId="663D043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We adopted Continuous Integration (CI) practices using GitHub Actions, which enabled frequent code commits, automated builds, and real-time issue detection—ensuring a stable, deployable app throughout the development cycle.</w:t>
      </w:r>
    </w:p>
    <w:p w14:paraId="4DD8E46A" w14:textId="77777777" w:rsidR="00C611EA" w:rsidRPr="00C611EA" w:rsidRDefault="00C611EA" w:rsidP="00C611EA">
      <w:pPr>
        <w:rPr>
          <w:rFonts w:ascii="Times New Roman" w:hAnsi="Times New Roman" w:cs="Times New Roman"/>
          <w:sz w:val="24"/>
          <w:szCs w:val="24"/>
        </w:rPr>
      </w:pPr>
    </w:p>
    <w:p w14:paraId="14BF9632"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eam Collaboration and Communication</w:t>
      </w:r>
    </w:p>
    <w:p w14:paraId="032CA6BF" w14:textId="14F1ADEB" w:rsidR="00EC3A6C"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Daily stand-up meetings and collaborative tools (e.g., Slack, Trello, GitHub) supported transparent communication and rapid issue resolution. Cross-functional collaboration between developers, designers, and testers played a key role in maintaining development velocity and product quality.</w:t>
      </w:r>
      <w:r w:rsidR="00EC3A6C">
        <w:rPr>
          <w:rFonts w:ascii="Times New Roman" w:hAnsi="Times New Roman" w:cs="Times New Roman"/>
          <w:sz w:val="24"/>
          <w:szCs w:val="24"/>
        </w:rPr>
        <w:br w:type="page"/>
      </w:r>
    </w:p>
    <w:p w14:paraId="0171D332" w14:textId="1BB8D265" w:rsidR="00EC3A6C" w:rsidRDefault="00EC3A6C" w:rsidP="00E22B08">
      <w:pPr>
        <w:pStyle w:val="Heading1"/>
        <w:spacing w:line="276" w:lineRule="auto"/>
      </w:pPr>
      <w:bookmarkStart w:id="36" w:name="_Toc170747150"/>
      <w:bookmarkStart w:id="37" w:name="_Toc202020239"/>
      <w:r w:rsidRPr="00FE537D">
        <w:lastRenderedPageBreak/>
        <w:t>Testing</w:t>
      </w:r>
      <w:bookmarkEnd w:id="36"/>
      <w:bookmarkEnd w:id="37"/>
    </w:p>
    <w:p w14:paraId="034D313A" w14:textId="77777777" w:rsidR="00B96141" w:rsidRPr="00B96141" w:rsidRDefault="00B96141" w:rsidP="00E22B08">
      <w:pPr>
        <w:pStyle w:val="NormalWeb"/>
        <w:spacing w:line="360" w:lineRule="auto"/>
        <w:jc w:val="both"/>
      </w:pPr>
      <w:r w:rsidRPr="00B96141">
        <w:t>Regardless of the development methodology used, the goal of testing is to ensure that the developed application functions properly. It is an essential step in maintaining the quality and reliability of software. To ensure the quality of the product, testing has been integrated into each step of the development process.</w:t>
      </w:r>
    </w:p>
    <w:p w14:paraId="4366299B" w14:textId="77777777" w:rsidR="00B96141" w:rsidRPr="00B96141" w:rsidRDefault="00B96141" w:rsidP="00B96141">
      <w:pPr>
        <w:pStyle w:val="NormalWeb"/>
        <w:spacing w:line="360" w:lineRule="auto"/>
        <w:jc w:val="both"/>
      </w:pPr>
      <w:r w:rsidRPr="00B96141">
        <w:t>To detect as many bugs or errors as possible, test cases are carefully designed to target areas where problems are most likely to occur. This approach helps in making the application more robust. Accordingly, a set of test cases has been created and executed to verify that the system meets its functional requirements.</w:t>
      </w:r>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22B08">
        <w:trPr>
          <w:trHeight w:val="962"/>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lastRenderedPageBreak/>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3EFD6B91" w14:textId="2357BE83" w:rsidR="00A51DAB" w:rsidRPr="00E938B7" w:rsidRDefault="00A51DAB" w:rsidP="00E938B7">
      <w:pPr>
        <w:pStyle w:val="ListParagraph"/>
        <w:numPr>
          <w:ilvl w:val="1"/>
          <w:numId w:val="8"/>
        </w:numPr>
        <w:spacing w:line="36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0077CB6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6EB61DCC"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186A4B3F"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239C3925"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43961DD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se features combine to create a powerful and user-friendly e-commerce solution that supports both customers and administrators efficiently.</w:t>
      </w:r>
    </w:p>
    <w:p w14:paraId="3134E459" w14:textId="1A5317A8" w:rsidR="00A51DAB" w:rsidRPr="00E938B7" w:rsidRDefault="00A51DAB" w:rsidP="00E938B7">
      <w:pPr>
        <w:pStyle w:val="ListParagraph"/>
        <w:numPr>
          <w:ilvl w:val="1"/>
          <w:numId w:val="8"/>
        </w:numPr>
        <w:spacing w:line="36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6AC765D0"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290B3895"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605392FE"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2961179" w14:textId="0D9805DB" w:rsidR="008A53DE" w:rsidRPr="004C0B39" w:rsidRDefault="00BF4CA7">
      <w:pPr>
        <w:rPr>
          <w:sz w:val="24"/>
          <w:szCs w:val="24"/>
        </w:rPr>
      </w:pPr>
      <w:r>
        <w:rPr>
          <w:sz w:val="24"/>
          <w:szCs w:val="24"/>
        </w:rPr>
        <w:br w:type="page"/>
      </w:r>
    </w:p>
    <w:p w14:paraId="0D8D4A60" w14:textId="6F82F8E1" w:rsidR="008A53DE" w:rsidRPr="004C0B39" w:rsidRDefault="008A53DE" w:rsidP="00832EB9">
      <w:pPr>
        <w:pStyle w:val="Heading1"/>
        <w:spacing w:line="360" w:lineRule="auto"/>
        <w:jc w:val="both"/>
        <w:rPr>
          <w:rFonts w:ascii="Times New Roman" w:hAnsi="Times New Roman" w:cs="Times New Roman"/>
        </w:rPr>
      </w:pPr>
      <w:bookmarkStart w:id="38" w:name="_Toc202194303"/>
      <w:r w:rsidRPr="004C0B39">
        <w:rPr>
          <w:rFonts w:ascii="Times New Roman" w:hAnsi="Times New Roman" w:cs="Times New Roman"/>
        </w:rPr>
        <w:lastRenderedPageBreak/>
        <w:t>Future Enhancements</w:t>
      </w:r>
      <w:bookmarkEnd w:id="38"/>
    </w:p>
    <w:p w14:paraId="58D42A11" w14:textId="115D1EFB"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r w:rsidRPr="00832EB9">
        <w:rPr>
          <w:rFonts w:ascii="Times New Roman" w:hAnsi="Times New Roman" w:cs="Times New Roman"/>
          <w:b/>
          <w:bCs/>
          <w:sz w:val="24"/>
          <w:szCs w:val="24"/>
        </w:rPr>
        <w:t>Electro</w:t>
      </w:r>
      <w:r w:rsidR="00AE76FA">
        <w:rPr>
          <w:rFonts w:ascii="Times New Roman" w:hAnsi="Times New Roman" w:cs="Times New Roman"/>
          <w:b/>
          <w:bCs/>
          <w:sz w:val="24"/>
          <w:szCs w:val="24"/>
        </w:rPr>
        <w:t>m</w:t>
      </w:r>
      <w:r w:rsidRPr="00832EB9">
        <w:rPr>
          <w:rFonts w:ascii="Times New Roman" w:hAnsi="Times New Roman" w:cs="Times New Roman"/>
          <w:b/>
          <w:bCs/>
          <w:sz w:val="24"/>
          <w:szCs w:val="24"/>
        </w:rPr>
        <w:t>art</w:t>
      </w:r>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Electro</w:t>
      </w:r>
      <w:r w:rsidR="00AE76FA">
        <w:rPr>
          <w:rFonts w:ascii="Times New Roman" w:hAnsi="Times New Roman" w:cs="Times New Roman"/>
          <w:sz w:val="24"/>
          <w:szCs w:val="24"/>
        </w:rPr>
        <w:t>m</w:t>
      </w:r>
      <w:r w:rsidRPr="00832EB9">
        <w:rPr>
          <w:rFonts w:ascii="Times New Roman" w:hAnsi="Times New Roman" w:cs="Times New Roman"/>
          <w:sz w:val="24"/>
          <w:szCs w:val="24"/>
        </w:rPr>
        <w:t>art remains competitive, user-friendly, and feature-rich. Below are five key enhancements planned for future development:</w:t>
      </w:r>
    </w:p>
    <w:p w14:paraId="73EFAA20" w14:textId="7448371D"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Expansion of Product Categories</w:t>
      </w:r>
    </w:p>
    <w:p w14:paraId="4C5E8B5B" w14:textId="6D960B86" w:rsidR="00832EB9" w:rsidRPr="00832EB9" w:rsidRDefault="00A02F74" w:rsidP="00E938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32EB9" w:rsidRPr="00832EB9">
        <w:rPr>
          <w:rFonts w:ascii="Times New Roman" w:hAnsi="Times New Roman" w:cs="Times New Roman"/>
          <w:sz w:val="24"/>
          <w:szCs w:val="24"/>
        </w:rPr>
        <w:t>xpand its catalog to include more electronic categories such as home automation devices, gaming accessories, personal care electronics, and refurbished gadgets.</w:t>
      </w:r>
    </w:p>
    <w:p w14:paraId="78461DD4" w14:textId="0B2847E8"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AI-Driven Smart Recommendations</w:t>
      </w:r>
    </w:p>
    <w:p w14:paraId="34F34201"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29A71CA" w14:textId="4FAA7110"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Real-Time Order Tracking</w:t>
      </w:r>
    </w:p>
    <w:p w14:paraId="358CB908" w14:textId="3491A70F" w:rsidR="007D004B" w:rsidRDefault="00832EB9" w:rsidP="00A02F74">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r w:rsidR="00A02F74">
        <w:rPr>
          <w:rFonts w:ascii="Times New Roman" w:hAnsi="Times New Roman" w:cs="Times New Roman"/>
          <w:sz w:val="24"/>
          <w:szCs w:val="24"/>
        </w:rPr>
        <w:t xml:space="preserve"> which e</w:t>
      </w:r>
      <w:r w:rsidRPr="00832EB9">
        <w:rPr>
          <w:rFonts w:ascii="Times New Roman" w:hAnsi="Times New Roman" w:cs="Times New Roman"/>
          <w:sz w:val="24"/>
          <w:szCs w:val="24"/>
        </w:rPr>
        <w:t>nhances customer trust and transparency in the shipping process.</w:t>
      </w:r>
    </w:p>
    <w:p w14:paraId="79DC480D" w14:textId="38747B30"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In-App Customer Support Chat (with Video/Voice Options)</w:t>
      </w:r>
    </w:p>
    <w:p w14:paraId="12C50AE5"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AE248BB" w14:textId="0C544DF7"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Multiple Payment and Financing Options</w:t>
      </w:r>
    </w:p>
    <w:p w14:paraId="460CEC6C"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9" w:name="_Toc202194304"/>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0" w:name="_Toc202194305"/>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2E00DE6E" w14:textId="68804FAC" w:rsidR="0075225F"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1D7D59EB" w:rsidR="00CF4EB6" w:rsidRDefault="00876025" w:rsidP="00F553FA">
      <w:pPr>
        <w:pStyle w:val="Heading1"/>
        <w:spacing w:line="360" w:lineRule="auto"/>
      </w:pPr>
      <w:bookmarkStart w:id="41" w:name="_Toc202194306"/>
      <w:r w:rsidRPr="00876025">
        <w:lastRenderedPageBreak/>
        <w:t>Anex</w:t>
      </w:r>
      <w:bookmarkEnd w:id="41"/>
    </w:p>
    <w:p w14:paraId="35E0A66C" w14:textId="6F6385AE" w:rsidR="00E938B7" w:rsidRPr="0075225F" w:rsidRDefault="00E938B7" w:rsidP="00E938B7">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Once the system is created, there are certain criteria it'll need to fulfill in order to be called a successful system. So, this app is built with features such as user account management, product browsing, cart and checkout functionality, and admin panel for inventory and order management. Additionally, it includes support for vendor accounts, product listings, and customer reviews. When we will complete our project, we will provide the following things:</w:t>
      </w:r>
    </w:p>
    <w:p w14:paraId="065D4625" w14:textId="3125FF9B" w:rsidR="00E938B7" w:rsidRPr="0075225F" w:rsidRDefault="00E938B7" w:rsidP="00E938B7">
      <w:pPr>
        <w:spacing w:line="360" w:lineRule="auto"/>
        <w:jc w:val="both"/>
        <w:rPr>
          <w:rFonts w:ascii="Times New Roman" w:hAnsi="Times New Roman" w:cs="Times New Roman"/>
          <w:sz w:val="24"/>
          <w:szCs w:val="24"/>
        </w:rPr>
      </w:pPr>
      <w:r w:rsidRPr="00F553FA">
        <w:rPr>
          <w:noProof/>
        </w:rPr>
        <w:drawing>
          <wp:anchor distT="0" distB="0" distL="114300" distR="114300" simplePos="0" relativeHeight="251778048" behindDoc="0" locked="0" layoutInCell="1" allowOverlap="1" wp14:anchorId="678299A9" wp14:editId="7CB82A73">
            <wp:simplePos x="0" y="0"/>
            <wp:positionH relativeFrom="margin">
              <wp:posOffset>0</wp:posOffset>
            </wp:positionH>
            <wp:positionV relativeFrom="margin">
              <wp:posOffset>376452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r w:rsidRPr="0075225F">
        <w:rPr>
          <w:rFonts w:ascii="Times New Roman" w:hAnsi="Times New Roman" w:cs="Times New Roman"/>
          <w:sz w:val="24"/>
          <w:szCs w:val="24"/>
        </w:rPr>
        <w:t>A functional and user-friendly Android application that allows users to access the app’s features and services on their Android devices. Seamless integration with Android-specific features and APIs, such as push notifications, location services (for delivery), and secure payment gateways. Provides features for browsing and searching electronic gadgets, adding items to cart, placing orders, tracking order status, managing user profiles, and leaving reviews and ratings for products and vendors.</w:t>
      </w:r>
    </w:p>
    <w:p w14:paraId="6CEF5D71" w14:textId="77777777" w:rsidR="00E938B7" w:rsidRPr="00E938B7" w:rsidRDefault="00E938B7" w:rsidP="00E938B7"/>
    <w:p w14:paraId="50D1E167" w14:textId="5DD0DFC9" w:rsidR="00F553FA" w:rsidRDefault="00F553FA" w:rsidP="00F553FA">
      <w:pPr>
        <w:spacing w:line="360" w:lineRule="auto"/>
      </w:pPr>
    </w:p>
    <w:p w14:paraId="0EAF5934" w14:textId="4FD4075C" w:rsidR="00F553FA" w:rsidRDefault="00F553FA" w:rsidP="00F553FA">
      <w:pPr>
        <w:spacing w:line="360" w:lineRule="auto"/>
      </w:pPr>
    </w:p>
    <w:p w14:paraId="604C2730" w14:textId="7AEB1AD4" w:rsidR="00F553FA" w:rsidRDefault="00F553FA" w:rsidP="00F553FA">
      <w:pPr>
        <w:spacing w:line="360" w:lineRule="auto"/>
      </w:pPr>
    </w:p>
    <w:p w14:paraId="5BB50FBB" w14:textId="28712A7B" w:rsidR="00F553FA" w:rsidRDefault="00E938B7" w:rsidP="00F553FA">
      <w:pPr>
        <w:spacing w:line="360" w:lineRule="auto"/>
      </w:pPr>
      <w:r w:rsidRPr="00F553FA">
        <w:rPr>
          <w:noProof/>
        </w:rPr>
        <w:lastRenderedPageBreak/>
        <w:drawing>
          <wp:anchor distT="0" distB="0" distL="114300" distR="114300" simplePos="0" relativeHeight="251779072" behindDoc="0" locked="0" layoutInCell="1" allowOverlap="1" wp14:anchorId="2543EA28" wp14:editId="4D25F871">
            <wp:simplePos x="0" y="0"/>
            <wp:positionH relativeFrom="column">
              <wp:posOffset>-3077</wp:posOffset>
            </wp:positionH>
            <wp:positionV relativeFrom="paragraph">
              <wp:posOffset>38979</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FCC8" w14:textId="77777777" w:rsidR="002E4C0B" w:rsidRDefault="002E4C0B" w:rsidP="00F10019">
      <w:pPr>
        <w:spacing w:after="0" w:line="240" w:lineRule="auto"/>
      </w:pPr>
      <w:r>
        <w:separator/>
      </w:r>
    </w:p>
  </w:endnote>
  <w:endnote w:type="continuationSeparator" w:id="0">
    <w:p w14:paraId="467716A0" w14:textId="77777777" w:rsidR="002E4C0B" w:rsidRDefault="002E4C0B"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9F9E" w14:textId="77777777" w:rsidR="002E4C0B" w:rsidRDefault="002E4C0B" w:rsidP="00F10019">
      <w:pPr>
        <w:spacing w:after="0" w:line="240" w:lineRule="auto"/>
      </w:pPr>
      <w:r>
        <w:separator/>
      </w:r>
    </w:p>
  </w:footnote>
  <w:footnote w:type="continuationSeparator" w:id="0">
    <w:p w14:paraId="646CA709" w14:textId="77777777" w:rsidR="002E4C0B" w:rsidRDefault="002E4C0B"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40B"/>
    <w:multiLevelType w:val="multilevel"/>
    <w:tmpl w:val="3F9219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118B"/>
    <w:multiLevelType w:val="hybridMultilevel"/>
    <w:tmpl w:val="EA4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A7D0134"/>
    <w:multiLevelType w:val="multilevel"/>
    <w:tmpl w:val="FC9EF066"/>
    <w:lvl w:ilvl="0">
      <w:start w:val="1"/>
      <w:numFmt w:val="decimal"/>
      <w:pStyle w:val="Heading1"/>
      <w:lvlText w:val="%1."/>
      <w:lvlJc w:val="left"/>
      <w:pPr>
        <w:ind w:left="720" w:hanging="360"/>
      </w:pPr>
      <w:rPr>
        <w:rFonts w:hint="default"/>
        <w:sz w:val="32"/>
        <w:szCs w:val="32"/>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40"/>
  </w:num>
  <w:num w:numId="2" w16cid:durableId="1765610795">
    <w:abstractNumId w:val="21"/>
  </w:num>
  <w:num w:numId="3" w16cid:durableId="931668442">
    <w:abstractNumId w:val="35"/>
  </w:num>
  <w:num w:numId="4" w16cid:durableId="1861159746">
    <w:abstractNumId w:val="13"/>
  </w:num>
  <w:num w:numId="5" w16cid:durableId="410588552">
    <w:abstractNumId w:val="5"/>
  </w:num>
  <w:num w:numId="6" w16cid:durableId="843714098">
    <w:abstractNumId w:val="23"/>
  </w:num>
  <w:num w:numId="7" w16cid:durableId="1218782323">
    <w:abstractNumId w:val="11"/>
  </w:num>
  <w:num w:numId="8" w16cid:durableId="1751927382">
    <w:abstractNumId w:val="39"/>
  </w:num>
  <w:num w:numId="9" w16cid:durableId="2106264830">
    <w:abstractNumId w:val="43"/>
  </w:num>
  <w:num w:numId="10" w16cid:durableId="116459168">
    <w:abstractNumId w:val="32"/>
  </w:num>
  <w:num w:numId="11" w16cid:durableId="1176266877">
    <w:abstractNumId w:val="8"/>
  </w:num>
  <w:num w:numId="12" w16cid:durableId="891381886">
    <w:abstractNumId w:val="4"/>
  </w:num>
  <w:num w:numId="13" w16cid:durableId="1191527327">
    <w:abstractNumId w:val="36"/>
  </w:num>
  <w:num w:numId="14" w16cid:durableId="1750804589">
    <w:abstractNumId w:val="7"/>
  </w:num>
  <w:num w:numId="15" w16cid:durableId="1767073353">
    <w:abstractNumId w:val="27"/>
  </w:num>
  <w:num w:numId="16" w16cid:durableId="1727487680">
    <w:abstractNumId w:val="38"/>
  </w:num>
  <w:num w:numId="17" w16cid:durableId="976304042">
    <w:abstractNumId w:val="18"/>
  </w:num>
  <w:num w:numId="18" w16cid:durableId="168911051">
    <w:abstractNumId w:val="2"/>
  </w:num>
  <w:num w:numId="19" w16cid:durableId="918247409">
    <w:abstractNumId w:val="10"/>
  </w:num>
  <w:num w:numId="20" w16cid:durableId="730078368">
    <w:abstractNumId w:val="30"/>
  </w:num>
  <w:num w:numId="21" w16cid:durableId="1721439155">
    <w:abstractNumId w:val="39"/>
  </w:num>
  <w:num w:numId="22" w16cid:durableId="1129125438">
    <w:abstractNumId w:val="41"/>
  </w:num>
  <w:num w:numId="23" w16cid:durableId="158354413">
    <w:abstractNumId w:val="14"/>
  </w:num>
  <w:num w:numId="24" w16cid:durableId="47149073">
    <w:abstractNumId w:val="16"/>
  </w:num>
  <w:num w:numId="25" w16cid:durableId="1536308639">
    <w:abstractNumId w:val="20"/>
  </w:num>
  <w:num w:numId="26" w16cid:durableId="63380125">
    <w:abstractNumId w:val="29"/>
  </w:num>
  <w:num w:numId="27" w16cid:durableId="429156901">
    <w:abstractNumId w:val="6"/>
  </w:num>
  <w:num w:numId="28" w16cid:durableId="857163459">
    <w:abstractNumId w:val="44"/>
  </w:num>
  <w:num w:numId="29" w16cid:durableId="656231938">
    <w:abstractNumId w:val="22"/>
  </w:num>
  <w:num w:numId="30" w16cid:durableId="1475828024">
    <w:abstractNumId w:val="12"/>
  </w:num>
  <w:num w:numId="31" w16cid:durableId="1605916238">
    <w:abstractNumId w:val="9"/>
  </w:num>
  <w:num w:numId="32" w16cid:durableId="737167727">
    <w:abstractNumId w:val="34"/>
  </w:num>
  <w:num w:numId="33" w16cid:durableId="1163619643">
    <w:abstractNumId w:val="37"/>
  </w:num>
  <w:num w:numId="34" w16cid:durableId="439103078">
    <w:abstractNumId w:val="28"/>
  </w:num>
  <w:num w:numId="35" w16cid:durableId="812988609">
    <w:abstractNumId w:val="19"/>
  </w:num>
  <w:num w:numId="36" w16cid:durableId="1537351087">
    <w:abstractNumId w:val="45"/>
  </w:num>
  <w:num w:numId="37" w16cid:durableId="300237345">
    <w:abstractNumId w:val="1"/>
  </w:num>
  <w:num w:numId="38" w16cid:durableId="1998222258">
    <w:abstractNumId w:val="25"/>
  </w:num>
  <w:num w:numId="39" w16cid:durableId="581060477">
    <w:abstractNumId w:val="31"/>
  </w:num>
  <w:num w:numId="40" w16cid:durableId="509873069">
    <w:abstractNumId w:val="42"/>
  </w:num>
  <w:num w:numId="41" w16cid:durableId="1247106406">
    <w:abstractNumId w:val="15"/>
  </w:num>
  <w:num w:numId="42" w16cid:durableId="55396222">
    <w:abstractNumId w:val="39"/>
    <w:lvlOverride w:ilvl="0">
      <w:startOverride w:val="1"/>
    </w:lvlOverride>
  </w:num>
  <w:num w:numId="43" w16cid:durableId="1538464850">
    <w:abstractNumId w:val="39"/>
    <w:lvlOverride w:ilvl="0">
      <w:startOverride w:val="1"/>
    </w:lvlOverride>
  </w:num>
  <w:num w:numId="44" w16cid:durableId="1121220075">
    <w:abstractNumId w:val="33"/>
  </w:num>
  <w:num w:numId="45" w16cid:durableId="1914729997">
    <w:abstractNumId w:val="3"/>
  </w:num>
  <w:num w:numId="46" w16cid:durableId="1054815249">
    <w:abstractNumId w:val="17"/>
  </w:num>
  <w:num w:numId="47" w16cid:durableId="1155029454">
    <w:abstractNumId w:val="24"/>
  </w:num>
  <w:num w:numId="48" w16cid:durableId="435445627">
    <w:abstractNumId w:val="0"/>
  </w:num>
  <w:num w:numId="49" w16cid:durableId="1492139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4810"/>
    <w:rsid w:val="00016D63"/>
    <w:rsid w:val="00021BF3"/>
    <w:rsid w:val="000260B3"/>
    <w:rsid w:val="000351E7"/>
    <w:rsid w:val="00050395"/>
    <w:rsid w:val="00050770"/>
    <w:rsid w:val="00052030"/>
    <w:rsid w:val="000571C6"/>
    <w:rsid w:val="00074648"/>
    <w:rsid w:val="00074F79"/>
    <w:rsid w:val="00076ECF"/>
    <w:rsid w:val="00081750"/>
    <w:rsid w:val="00082763"/>
    <w:rsid w:val="000957F2"/>
    <w:rsid w:val="00096F12"/>
    <w:rsid w:val="000B37CF"/>
    <w:rsid w:val="000D21B7"/>
    <w:rsid w:val="000E51A2"/>
    <w:rsid w:val="000F5C50"/>
    <w:rsid w:val="000F770E"/>
    <w:rsid w:val="001005C0"/>
    <w:rsid w:val="001045CF"/>
    <w:rsid w:val="00107627"/>
    <w:rsid w:val="00112941"/>
    <w:rsid w:val="00115039"/>
    <w:rsid w:val="001218DA"/>
    <w:rsid w:val="001267FF"/>
    <w:rsid w:val="00135CF6"/>
    <w:rsid w:val="0013711B"/>
    <w:rsid w:val="001377A0"/>
    <w:rsid w:val="001645DF"/>
    <w:rsid w:val="001659F9"/>
    <w:rsid w:val="00190F8B"/>
    <w:rsid w:val="0019280E"/>
    <w:rsid w:val="001928B2"/>
    <w:rsid w:val="001C28B3"/>
    <w:rsid w:val="001C674C"/>
    <w:rsid w:val="002035C2"/>
    <w:rsid w:val="002051E6"/>
    <w:rsid w:val="00213915"/>
    <w:rsid w:val="002426DE"/>
    <w:rsid w:val="00245043"/>
    <w:rsid w:val="0026219F"/>
    <w:rsid w:val="002629F2"/>
    <w:rsid w:val="00272A00"/>
    <w:rsid w:val="00274B86"/>
    <w:rsid w:val="002A0564"/>
    <w:rsid w:val="002A1D5A"/>
    <w:rsid w:val="002A4368"/>
    <w:rsid w:val="002B4F95"/>
    <w:rsid w:val="002C361E"/>
    <w:rsid w:val="002C6781"/>
    <w:rsid w:val="002D6845"/>
    <w:rsid w:val="002D6BA6"/>
    <w:rsid w:val="002E06AF"/>
    <w:rsid w:val="002E4C0B"/>
    <w:rsid w:val="002E4E12"/>
    <w:rsid w:val="002E583E"/>
    <w:rsid w:val="0030030D"/>
    <w:rsid w:val="0031065D"/>
    <w:rsid w:val="00321D93"/>
    <w:rsid w:val="0033392A"/>
    <w:rsid w:val="003358CA"/>
    <w:rsid w:val="0033697E"/>
    <w:rsid w:val="00337E68"/>
    <w:rsid w:val="003451B3"/>
    <w:rsid w:val="003519FC"/>
    <w:rsid w:val="00356387"/>
    <w:rsid w:val="00371EEF"/>
    <w:rsid w:val="003807B2"/>
    <w:rsid w:val="003836C3"/>
    <w:rsid w:val="00387447"/>
    <w:rsid w:val="003A3F38"/>
    <w:rsid w:val="003C221A"/>
    <w:rsid w:val="003C4CF9"/>
    <w:rsid w:val="003D7166"/>
    <w:rsid w:val="003F1536"/>
    <w:rsid w:val="0040333E"/>
    <w:rsid w:val="00405F04"/>
    <w:rsid w:val="00407B61"/>
    <w:rsid w:val="00412345"/>
    <w:rsid w:val="00437593"/>
    <w:rsid w:val="00447692"/>
    <w:rsid w:val="004621E1"/>
    <w:rsid w:val="00462369"/>
    <w:rsid w:val="00473823"/>
    <w:rsid w:val="00473BE7"/>
    <w:rsid w:val="00475C6A"/>
    <w:rsid w:val="00477583"/>
    <w:rsid w:val="00495195"/>
    <w:rsid w:val="00497EA8"/>
    <w:rsid w:val="004B7434"/>
    <w:rsid w:val="004B7777"/>
    <w:rsid w:val="004C055D"/>
    <w:rsid w:val="004C0B39"/>
    <w:rsid w:val="004D1EF8"/>
    <w:rsid w:val="004D6F55"/>
    <w:rsid w:val="004E66E6"/>
    <w:rsid w:val="004F3310"/>
    <w:rsid w:val="004F6982"/>
    <w:rsid w:val="005008F3"/>
    <w:rsid w:val="00516149"/>
    <w:rsid w:val="00522928"/>
    <w:rsid w:val="005452E5"/>
    <w:rsid w:val="005453EC"/>
    <w:rsid w:val="005556F7"/>
    <w:rsid w:val="005635F2"/>
    <w:rsid w:val="00563DB4"/>
    <w:rsid w:val="00566C51"/>
    <w:rsid w:val="00570BEB"/>
    <w:rsid w:val="00571E36"/>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74DA7"/>
    <w:rsid w:val="00687385"/>
    <w:rsid w:val="00695C27"/>
    <w:rsid w:val="00697380"/>
    <w:rsid w:val="006A2418"/>
    <w:rsid w:val="006A2F42"/>
    <w:rsid w:val="006C21F8"/>
    <w:rsid w:val="006C3762"/>
    <w:rsid w:val="006D1385"/>
    <w:rsid w:val="006F669A"/>
    <w:rsid w:val="00704433"/>
    <w:rsid w:val="00705C85"/>
    <w:rsid w:val="00723127"/>
    <w:rsid w:val="00730642"/>
    <w:rsid w:val="0073231F"/>
    <w:rsid w:val="00734DF7"/>
    <w:rsid w:val="007360EB"/>
    <w:rsid w:val="00745367"/>
    <w:rsid w:val="00745776"/>
    <w:rsid w:val="007472AF"/>
    <w:rsid w:val="00750B6E"/>
    <w:rsid w:val="00750E14"/>
    <w:rsid w:val="0075225F"/>
    <w:rsid w:val="007566C9"/>
    <w:rsid w:val="007641E4"/>
    <w:rsid w:val="0076673D"/>
    <w:rsid w:val="00771532"/>
    <w:rsid w:val="00772A74"/>
    <w:rsid w:val="00782588"/>
    <w:rsid w:val="00796802"/>
    <w:rsid w:val="007B70DD"/>
    <w:rsid w:val="007C3894"/>
    <w:rsid w:val="007C3BBE"/>
    <w:rsid w:val="007C4B7F"/>
    <w:rsid w:val="007C757F"/>
    <w:rsid w:val="007D004B"/>
    <w:rsid w:val="007D2CBC"/>
    <w:rsid w:val="007D3599"/>
    <w:rsid w:val="00803FC9"/>
    <w:rsid w:val="00807CAB"/>
    <w:rsid w:val="00812C1D"/>
    <w:rsid w:val="0081428E"/>
    <w:rsid w:val="0083055E"/>
    <w:rsid w:val="00832EB9"/>
    <w:rsid w:val="00843A86"/>
    <w:rsid w:val="008440CD"/>
    <w:rsid w:val="008443BB"/>
    <w:rsid w:val="00855D26"/>
    <w:rsid w:val="00876025"/>
    <w:rsid w:val="00887EA4"/>
    <w:rsid w:val="00893DEF"/>
    <w:rsid w:val="008A0BDC"/>
    <w:rsid w:val="008A53DE"/>
    <w:rsid w:val="008B0476"/>
    <w:rsid w:val="008B22B5"/>
    <w:rsid w:val="008B47CD"/>
    <w:rsid w:val="008B7E53"/>
    <w:rsid w:val="008C67D5"/>
    <w:rsid w:val="008D1695"/>
    <w:rsid w:val="008D335B"/>
    <w:rsid w:val="008E298F"/>
    <w:rsid w:val="008F2B5A"/>
    <w:rsid w:val="009006B4"/>
    <w:rsid w:val="009119B9"/>
    <w:rsid w:val="00926905"/>
    <w:rsid w:val="00930379"/>
    <w:rsid w:val="00931C67"/>
    <w:rsid w:val="0093429F"/>
    <w:rsid w:val="009436E3"/>
    <w:rsid w:val="00956368"/>
    <w:rsid w:val="009700A8"/>
    <w:rsid w:val="009776FD"/>
    <w:rsid w:val="0099334E"/>
    <w:rsid w:val="00997B42"/>
    <w:rsid w:val="009A3B3D"/>
    <w:rsid w:val="009A7091"/>
    <w:rsid w:val="009B6C5B"/>
    <w:rsid w:val="009C01CE"/>
    <w:rsid w:val="009C0A86"/>
    <w:rsid w:val="009C2C12"/>
    <w:rsid w:val="009C30EA"/>
    <w:rsid w:val="009C7490"/>
    <w:rsid w:val="009D539B"/>
    <w:rsid w:val="009D656C"/>
    <w:rsid w:val="009E65FE"/>
    <w:rsid w:val="009E66A9"/>
    <w:rsid w:val="009F2F5E"/>
    <w:rsid w:val="00A02F74"/>
    <w:rsid w:val="00A11014"/>
    <w:rsid w:val="00A24F5A"/>
    <w:rsid w:val="00A34DB7"/>
    <w:rsid w:val="00A35590"/>
    <w:rsid w:val="00A435A8"/>
    <w:rsid w:val="00A452FA"/>
    <w:rsid w:val="00A47246"/>
    <w:rsid w:val="00A515CC"/>
    <w:rsid w:val="00A51DAB"/>
    <w:rsid w:val="00A60AA8"/>
    <w:rsid w:val="00A62683"/>
    <w:rsid w:val="00A83CD1"/>
    <w:rsid w:val="00A8616C"/>
    <w:rsid w:val="00A93FED"/>
    <w:rsid w:val="00AC097C"/>
    <w:rsid w:val="00AE76FA"/>
    <w:rsid w:val="00AE79B1"/>
    <w:rsid w:val="00AF139E"/>
    <w:rsid w:val="00AF23D1"/>
    <w:rsid w:val="00B105F4"/>
    <w:rsid w:val="00B27F88"/>
    <w:rsid w:val="00B319C9"/>
    <w:rsid w:val="00B31B44"/>
    <w:rsid w:val="00B32DDD"/>
    <w:rsid w:val="00B460ED"/>
    <w:rsid w:val="00B57E06"/>
    <w:rsid w:val="00B633A2"/>
    <w:rsid w:val="00B746AB"/>
    <w:rsid w:val="00B90952"/>
    <w:rsid w:val="00B90DC4"/>
    <w:rsid w:val="00B92487"/>
    <w:rsid w:val="00B96141"/>
    <w:rsid w:val="00BA70C1"/>
    <w:rsid w:val="00BE0D79"/>
    <w:rsid w:val="00BE57C6"/>
    <w:rsid w:val="00BE7F24"/>
    <w:rsid w:val="00BF45C2"/>
    <w:rsid w:val="00BF4CA7"/>
    <w:rsid w:val="00BF6C69"/>
    <w:rsid w:val="00C04CEC"/>
    <w:rsid w:val="00C10913"/>
    <w:rsid w:val="00C31D5A"/>
    <w:rsid w:val="00C36A2E"/>
    <w:rsid w:val="00C37E02"/>
    <w:rsid w:val="00C40B34"/>
    <w:rsid w:val="00C511EB"/>
    <w:rsid w:val="00C559B7"/>
    <w:rsid w:val="00C571AE"/>
    <w:rsid w:val="00C611EA"/>
    <w:rsid w:val="00C613F7"/>
    <w:rsid w:val="00C66036"/>
    <w:rsid w:val="00C80390"/>
    <w:rsid w:val="00C92D8A"/>
    <w:rsid w:val="00C947C2"/>
    <w:rsid w:val="00CA2AAF"/>
    <w:rsid w:val="00CA3032"/>
    <w:rsid w:val="00CB0982"/>
    <w:rsid w:val="00CB55F5"/>
    <w:rsid w:val="00CC074B"/>
    <w:rsid w:val="00CC0E2D"/>
    <w:rsid w:val="00CC3130"/>
    <w:rsid w:val="00CC572B"/>
    <w:rsid w:val="00CE4E58"/>
    <w:rsid w:val="00CE7524"/>
    <w:rsid w:val="00CF252D"/>
    <w:rsid w:val="00CF4EB6"/>
    <w:rsid w:val="00CF72CE"/>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95386"/>
    <w:rsid w:val="00DB3D7C"/>
    <w:rsid w:val="00DB60D1"/>
    <w:rsid w:val="00DC01EA"/>
    <w:rsid w:val="00DC1D11"/>
    <w:rsid w:val="00DC39B8"/>
    <w:rsid w:val="00DE586A"/>
    <w:rsid w:val="00DE59D7"/>
    <w:rsid w:val="00DE6FD2"/>
    <w:rsid w:val="00DE78DA"/>
    <w:rsid w:val="00DF3037"/>
    <w:rsid w:val="00DF3612"/>
    <w:rsid w:val="00E13C1B"/>
    <w:rsid w:val="00E22B08"/>
    <w:rsid w:val="00E27088"/>
    <w:rsid w:val="00E3215F"/>
    <w:rsid w:val="00E34DC7"/>
    <w:rsid w:val="00E46C4C"/>
    <w:rsid w:val="00E666EB"/>
    <w:rsid w:val="00E70229"/>
    <w:rsid w:val="00E738D9"/>
    <w:rsid w:val="00E757AE"/>
    <w:rsid w:val="00E938B7"/>
    <w:rsid w:val="00E94B91"/>
    <w:rsid w:val="00E97EAC"/>
    <w:rsid w:val="00EA3930"/>
    <w:rsid w:val="00EA5C9D"/>
    <w:rsid w:val="00EB1274"/>
    <w:rsid w:val="00EB5565"/>
    <w:rsid w:val="00EC27E1"/>
    <w:rsid w:val="00EC3A6C"/>
    <w:rsid w:val="00EC60E5"/>
    <w:rsid w:val="00ED0ACE"/>
    <w:rsid w:val="00ED7072"/>
    <w:rsid w:val="00EE57A0"/>
    <w:rsid w:val="00EF1301"/>
    <w:rsid w:val="00F02804"/>
    <w:rsid w:val="00F0543A"/>
    <w:rsid w:val="00F0726E"/>
    <w:rsid w:val="00F10019"/>
    <w:rsid w:val="00F1313A"/>
    <w:rsid w:val="00F254F5"/>
    <w:rsid w:val="00F553FA"/>
    <w:rsid w:val="00F60A88"/>
    <w:rsid w:val="00F632AB"/>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 w:type="paragraph" w:styleId="NormalWeb">
    <w:name w:val="Normal (Web)"/>
    <w:basedOn w:val="Normal"/>
    <w:uiPriority w:val="99"/>
    <w:semiHidden/>
    <w:unhideWhenUsed/>
    <w:rsid w:val="00B961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45184672">
      <w:bodyDiv w:val="1"/>
      <w:marLeft w:val="0"/>
      <w:marRight w:val="0"/>
      <w:marTop w:val="0"/>
      <w:marBottom w:val="0"/>
      <w:divBdr>
        <w:top w:val="none" w:sz="0" w:space="0" w:color="auto"/>
        <w:left w:val="none" w:sz="0" w:space="0" w:color="auto"/>
        <w:bottom w:val="none" w:sz="0" w:space="0" w:color="auto"/>
        <w:right w:val="none" w:sz="0" w:space="0" w:color="auto"/>
      </w:divBdr>
    </w:div>
    <w:div w:id="61101105">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850">
      <w:bodyDiv w:val="1"/>
      <w:marLeft w:val="0"/>
      <w:marRight w:val="0"/>
      <w:marTop w:val="0"/>
      <w:marBottom w:val="0"/>
      <w:divBdr>
        <w:top w:val="none" w:sz="0" w:space="0" w:color="auto"/>
        <w:left w:val="none" w:sz="0" w:space="0" w:color="auto"/>
        <w:bottom w:val="none" w:sz="0" w:space="0" w:color="auto"/>
        <w:right w:val="none" w:sz="0" w:space="0" w:color="auto"/>
      </w:divBdr>
    </w:div>
    <w:div w:id="385032945">
      <w:bodyDiv w:val="1"/>
      <w:marLeft w:val="0"/>
      <w:marRight w:val="0"/>
      <w:marTop w:val="0"/>
      <w:marBottom w:val="0"/>
      <w:divBdr>
        <w:top w:val="none" w:sz="0" w:space="0" w:color="auto"/>
        <w:left w:val="none" w:sz="0" w:space="0" w:color="auto"/>
        <w:bottom w:val="none" w:sz="0" w:space="0" w:color="auto"/>
        <w:right w:val="none" w:sz="0" w:space="0" w:color="auto"/>
      </w:divBdr>
      <w:divsChild>
        <w:div w:id="600797362">
          <w:marLeft w:val="0"/>
          <w:marRight w:val="0"/>
          <w:marTop w:val="0"/>
          <w:marBottom w:val="0"/>
          <w:divBdr>
            <w:top w:val="none" w:sz="0" w:space="0" w:color="auto"/>
            <w:left w:val="none" w:sz="0" w:space="0" w:color="auto"/>
            <w:bottom w:val="none" w:sz="0" w:space="0" w:color="auto"/>
            <w:right w:val="none" w:sz="0" w:space="0" w:color="auto"/>
          </w:divBdr>
          <w:divsChild>
            <w:div w:id="1212645289">
              <w:marLeft w:val="0"/>
              <w:marRight w:val="0"/>
              <w:marTop w:val="0"/>
              <w:marBottom w:val="0"/>
              <w:divBdr>
                <w:top w:val="none" w:sz="0" w:space="0" w:color="auto"/>
                <w:left w:val="none" w:sz="0" w:space="0" w:color="auto"/>
                <w:bottom w:val="none" w:sz="0" w:space="0" w:color="auto"/>
                <w:right w:val="none" w:sz="0" w:space="0" w:color="auto"/>
              </w:divBdr>
              <w:divsChild>
                <w:div w:id="2108384518">
                  <w:marLeft w:val="0"/>
                  <w:marRight w:val="0"/>
                  <w:marTop w:val="0"/>
                  <w:marBottom w:val="0"/>
                  <w:divBdr>
                    <w:top w:val="none" w:sz="0" w:space="0" w:color="auto"/>
                    <w:left w:val="none" w:sz="0" w:space="0" w:color="auto"/>
                    <w:bottom w:val="none" w:sz="0" w:space="0" w:color="auto"/>
                    <w:right w:val="none" w:sz="0" w:space="0" w:color="auto"/>
                  </w:divBdr>
                  <w:divsChild>
                    <w:div w:id="1922643848">
                      <w:marLeft w:val="0"/>
                      <w:marRight w:val="0"/>
                      <w:marTop w:val="0"/>
                      <w:marBottom w:val="0"/>
                      <w:divBdr>
                        <w:top w:val="none" w:sz="0" w:space="0" w:color="auto"/>
                        <w:left w:val="none" w:sz="0" w:space="0" w:color="auto"/>
                        <w:bottom w:val="none" w:sz="0" w:space="0" w:color="auto"/>
                        <w:right w:val="none" w:sz="0" w:space="0" w:color="auto"/>
                      </w:divBdr>
                      <w:divsChild>
                        <w:div w:id="1202551689">
                          <w:marLeft w:val="0"/>
                          <w:marRight w:val="0"/>
                          <w:marTop w:val="0"/>
                          <w:marBottom w:val="0"/>
                          <w:divBdr>
                            <w:top w:val="none" w:sz="0" w:space="0" w:color="auto"/>
                            <w:left w:val="none" w:sz="0" w:space="0" w:color="auto"/>
                            <w:bottom w:val="none" w:sz="0" w:space="0" w:color="auto"/>
                            <w:right w:val="none" w:sz="0" w:space="0" w:color="auto"/>
                          </w:divBdr>
                          <w:divsChild>
                            <w:div w:id="1199834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0"/>
                                  <w:marRight w:val="0"/>
                                  <w:marTop w:val="0"/>
                                  <w:marBottom w:val="0"/>
                                  <w:divBdr>
                                    <w:top w:val="none" w:sz="0" w:space="0" w:color="auto"/>
                                    <w:left w:val="none" w:sz="0" w:space="0" w:color="auto"/>
                                    <w:bottom w:val="none" w:sz="0" w:space="0" w:color="auto"/>
                                    <w:right w:val="none" w:sz="0" w:space="0" w:color="auto"/>
                                  </w:divBdr>
                                  <w:divsChild>
                                    <w:div w:id="2057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70377">
                      <w:marLeft w:val="0"/>
                      <w:marRight w:val="0"/>
                      <w:marTop w:val="0"/>
                      <w:marBottom w:val="0"/>
                      <w:divBdr>
                        <w:top w:val="none" w:sz="0" w:space="0" w:color="auto"/>
                        <w:left w:val="none" w:sz="0" w:space="0" w:color="auto"/>
                        <w:bottom w:val="none" w:sz="0" w:space="0" w:color="auto"/>
                        <w:right w:val="none" w:sz="0" w:space="0" w:color="auto"/>
                      </w:divBdr>
                      <w:divsChild>
                        <w:div w:id="5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51026">
      <w:bodyDiv w:val="1"/>
      <w:marLeft w:val="0"/>
      <w:marRight w:val="0"/>
      <w:marTop w:val="0"/>
      <w:marBottom w:val="0"/>
      <w:divBdr>
        <w:top w:val="none" w:sz="0" w:space="0" w:color="auto"/>
        <w:left w:val="none" w:sz="0" w:space="0" w:color="auto"/>
        <w:bottom w:val="none" w:sz="0" w:space="0" w:color="auto"/>
        <w:right w:val="none" w:sz="0" w:space="0" w:color="auto"/>
      </w:divBdr>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0978923">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08981329">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0779">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33766805">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1381547">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1868">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152059506">
      <w:bodyDiv w:val="1"/>
      <w:marLeft w:val="0"/>
      <w:marRight w:val="0"/>
      <w:marTop w:val="0"/>
      <w:marBottom w:val="0"/>
      <w:divBdr>
        <w:top w:val="none" w:sz="0" w:space="0" w:color="auto"/>
        <w:left w:val="none" w:sz="0" w:space="0" w:color="auto"/>
        <w:bottom w:val="none" w:sz="0" w:space="0" w:color="auto"/>
        <w:right w:val="none" w:sz="0" w:space="0" w:color="auto"/>
      </w:divBdr>
    </w:div>
    <w:div w:id="1239364152">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86426994">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09360016">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18957131">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33314607">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5154089">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89137">
      <w:bodyDiv w:val="1"/>
      <w:marLeft w:val="0"/>
      <w:marRight w:val="0"/>
      <w:marTop w:val="0"/>
      <w:marBottom w:val="0"/>
      <w:divBdr>
        <w:top w:val="none" w:sz="0" w:space="0" w:color="auto"/>
        <w:left w:val="none" w:sz="0" w:space="0" w:color="auto"/>
        <w:bottom w:val="none" w:sz="0" w:space="0" w:color="auto"/>
        <w:right w:val="none" w:sz="0" w:space="0" w:color="auto"/>
      </w:divBdr>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08034717">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34506518">
      <w:bodyDiv w:val="1"/>
      <w:marLeft w:val="0"/>
      <w:marRight w:val="0"/>
      <w:marTop w:val="0"/>
      <w:marBottom w:val="0"/>
      <w:divBdr>
        <w:top w:val="none" w:sz="0" w:space="0" w:color="auto"/>
        <w:left w:val="none" w:sz="0" w:space="0" w:color="auto"/>
        <w:bottom w:val="none" w:sz="0" w:space="0" w:color="auto"/>
        <w:right w:val="none" w:sz="0" w:space="0" w:color="auto"/>
      </w:divBdr>
    </w:div>
    <w:div w:id="1948852028">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61104945">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22602572">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0E51A2"/>
    <w:rsid w:val="00112FCC"/>
    <w:rsid w:val="0011438F"/>
    <w:rsid w:val="001625B9"/>
    <w:rsid w:val="0019280E"/>
    <w:rsid w:val="0021715F"/>
    <w:rsid w:val="00292D1A"/>
    <w:rsid w:val="002B2379"/>
    <w:rsid w:val="002D6845"/>
    <w:rsid w:val="003149F9"/>
    <w:rsid w:val="003506A8"/>
    <w:rsid w:val="003A09D5"/>
    <w:rsid w:val="00415430"/>
    <w:rsid w:val="004241D6"/>
    <w:rsid w:val="00442CDC"/>
    <w:rsid w:val="004517E5"/>
    <w:rsid w:val="004705AD"/>
    <w:rsid w:val="00477583"/>
    <w:rsid w:val="004C055D"/>
    <w:rsid w:val="004F3310"/>
    <w:rsid w:val="004F38D7"/>
    <w:rsid w:val="00502D18"/>
    <w:rsid w:val="00506A8B"/>
    <w:rsid w:val="00522928"/>
    <w:rsid w:val="0056466F"/>
    <w:rsid w:val="00590C32"/>
    <w:rsid w:val="005D6DA6"/>
    <w:rsid w:val="00656FAD"/>
    <w:rsid w:val="00686CFD"/>
    <w:rsid w:val="00687E44"/>
    <w:rsid w:val="006F00E0"/>
    <w:rsid w:val="00707453"/>
    <w:rsid w:val="00727C80"/>
    <w:rsid w:val="007417FD"/>
    <w:rsid w:val="00750E14"/>
    <w:rsid w:val="00757DF3"/>
    <w:rsid w:val="007C26ED"/>
    <w:rsid w:val="00803AEC"/>
    <w:rsid w:val="008040D1"/>
    <w:rsid w:val="00805B61"/>
    <w:rsid w:val="008E5482"/>
    <w:rsid w:val="00926905"/>
    <w:rsid w:val="0093209F"/>
    <w:rsid w:val="00932A5A"/>
    <w:rsid w:val="0099059C"/>
    <w:rsid w:val="00992898"/>
    <w:rsid w:val="009A5E45"/>
    <w:rsid w:val="009C7662"/>
    <w:rsid w:val="009D656C"/>
    <w:rsid w:val="009E4905"/>
    <w:rsid w:val="00A245D1"/>
    <w:rsid w:val="00A452FA"/>
    <w:rsid w:val="00A6511A"/>
    <w:rsid w:val="00A7377E"/>
    <w:rsid w:val="00AB1A59"/>
    <w:rsid w:val="00AB46B1"/>
    <w:rsid w:val="00AD2871"/>
    <w:rsid w:val="00B17637"/>
    <w:rsid w:val="00B60AEB"/>
    <w:rsid w:val="00B90DC4"/>
    <w:rsid w:val="00BC520E"/>
    <w:rsid w:val="00C37E02"/>
    <w:rsid w:val="00C5446E"/>
    <w:rsid w:val="00CB2369"/>
    <w:rsid w:val="00CF455F"/>
    <w:rsid w:val="00D22D03"/>
    <w:rsid w:val="00DE4108"/>
    <w:rsid w:val="00DE6FD2"/>
    <w:rsid w:val="00E42E3F"/>
    <w:rsid w:val="00EA5E95"/>
    <w:rsid w:val="00EB5565"/>
    <w:rsid w:val="00ED795F"/>
    <w:rsid w:val="00F36D49"/>
    <w:rsid w:val="00F743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6</Pages>
  <Words>6672</Words>
  <Characters>380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208</cp:revision>
  <cp:lastPrinted>2023-05-16T06:43:00Z</cp:lastPrinted>
  <dcterms:created xsi:type="dcterms:W3CDTF">2023-05-07T12:13:00Z</dcterms:created>
  <dcterms:modified xsi:type="dcterms:W3CDTF">2025-07-02T15:44:00Z</dcterms:modified>
</cp:coreProperties>
</file>